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A0" w:rsidRPr="00511FC7" w:rsidRDefault="003C3CA0" w:rsidP="003C3CA0">
      <w:pPr>
        <w:jc w:val="right"/>
        <w:rPr>
          <w:rFonts w:asciiTheme="minorEastAsia" w:eastAsiaTheme="minorEastAsia" w:hAnsiTheme="minorEastAsia"/>
          <w:b/>
          <w:color w:val="FF0000"/>
          <w:sz w:val="24"/>
        </w:rPr>
      </w:pPr>
      <w:r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提出期限：</w:t>
      </w:r>
      <w:r w:rsidR="00976D09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令和</w:t>
      </w:r>
      <w:r w:rsidR="00F865E8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８</w:t>
      </w:r>
      <w:r w:rsidR="00D92C81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 w:rsidR="00A74AA8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３</w:t>
      </w:r>
      <w:r w:rsidR="006C5266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月</w:t>
      </w:r>
      <w:r w:rsidR="00A74AA8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2</w:t>
      </w:r>
      <w:r w:rsidR="00F865E8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4</w:t>
      </w:r>
      <w:r w:rsidR="006C5266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日(</w:t>
      </w:r>
      <w:r w:rsidR="00A74AA8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火</w:t>
      </w:r>
      <w:r w:rsidR="006C5266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)</w:t>
      </w:r>
      <w:r w:rsidR="00EE46AF" w:rsidRPr="00511FC7">
        <w:rPr>
          <w:rFonts w:asciiTheme="minorEastAsia" w:eastAsiaTheme="minorEastAsia" w:hAnsiTheme="minorEastAsia" w:hint="eastAsia"/>
          <w:b/>
          <w:color w:val="FF0000"/>
          <w:sz w:val="24"/>
        </w:rPr>
        <w:t>まで</w:t>
      </w:r>
    </w:p>
    <w:p w:rsidR="00A140D2" w:rsidRPr="00511FC7" w:rsidRDefault="00A140D2" w:rsidP="00A140D2">
      <w:pPr>
        <w:rPr>
          <w:rFonts w:asciiTheme="minorEastAsia" w:eastAsiaTheme="minorEastAsia" w:hAnsiTheme="minorEastAsia"/>
          <w:sz w:val="22"/>
          <w:szCs w:val="22"/>
        </w:rPr>
      </w:pPr>
      <w:r w:rsidRPr="00511FC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大木町役場総務課　</w:t>
      </w:r>
      <w:r w:rsidR="00AA2FEF" w:rsidRPr="00511FC7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A140D2" w:rsidRPr="00511FC7" w:rsidRDefault="00A140D2" w:rsidP="00A140D2">
      <w:pPr>
        <w:rPr>
          <w:rFonts w:asciiTheme="minorEastAsia" w:eastAsiaTheme="minorEastAsia" w:hAnsiTheme="minorEastAsia"/>
          <w:sz w:val="22"/>
          <w:szCs w:val="22"/>
        </w:rPr>
      </w:pPr>
      <w:r w:rsidRPr="00511FC7">
        <w:rPr>
          <w:rFonts w:asciiTheme="minorEastAsia" w:eastAsiaTheme="minorEastAsia" w:hAnsiTheme="minorEastAsia" w:hint="eastAsia"/>
          <w:sz w:val="22"/>
          <w:szCs w:val="22"/>
        </w:rPr>
        <w:t>（ＦＡＸ：0944－32－1054）</w:t>
      </w:r>
    </w:p>
    <w:p w:rsidR="00A140D2" w:rsidRPr="00511FC7" w:rsidRDefault="00A140D2" w:rsidP="00A140D2">
      <w:pPr>
        <w:rPr>
          <w:rFonts w:asciiTheme="minorEastAsia" w:eastAsiaTheme="minorEastAsia" w:hAnsiTheme="minorEastAsia"/>
        </w:rPr>
      </w:pPr>
    </w:p>
    <w:p w:rsidR="00A140D2" w:rsidRPr="00511FC7" w:rsidRDefault="00A140D2" w:rsidP="00A140D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11FC7">
        <w:rPr>
          <w:rFonts w:asciiTheme="minorEastAsia" w:eastAsiaTheme="minorEastAsia" w:hAnsiTheme="minorEastAsia" w:hint="eastAsia"/>
          <w:spacing w:val="88"/>
          <w:kern w:val="0"/>
          <w:sz w:val="32"/>
          <w:szCs w:val="32"/>
          <w:fitText w:val="5280" w:id="-729047296"/>
        </w:rPr>
        <w:t>郵便入札関係書類受領</w:t>
      </w:r>
      <w:r w:rsidRPr="00511FC7">
        <w:rPr>
          <w:rFonts w:asciiTheme="minorEastAsia" w:eastAsiaTheme="minorEastAsia" w:hAnsiTheme="minorEastAsia" w:hint="eastAsia"/>
          <w:kern w:val="0"/>
          <w:sz w:val="32"/>
          <w:szCs w:val="32"/>
          <w:fitText w:val="5280" w:id="-729047296"/>
        </w:rPr>
        <w:t>書</w:t>
      </w:r>
    </w:p>
    <w:p w:rsidR="00A140D2" w:rsidRPr="00511FC7" w:rsidRDefault="00A140D2" w:rsidP="00A140D2">
      <w:pPr>
        <w:rPr>
          <w:rFonts w:asciiTheme="minorEastAsia" w:eastAsiaTheme="minorEastAsia" w:hAnsiTheme="minorEastAsia"/>
        </w:rPr>
      </w:pPr>
    </w:p>
    <w:p w:rsidR="00A140D2" w:rsidRPr="00511FC7" w:rsidRDefault="00A140D2" w:rsidP="00A140D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7406"/>
      </w:tblGrid>
      <w:tr w:rsidR="00B76C2F" w:rsidRPr="00511FC7" w:rsidTr="00AF2CE9">
        <w:trPr>
          <w:trHeight w:val="972"/>
        </w:trPr>
        <w:tc>
          <w:tcPr>
            <w:tcW w:w="1142" w:type="dxa"/>
            <w:vAlign w:val="center"/>
          </w:tcPr>
          <w:p w:rsidR="00B76C2F" w:rsidRPr="00511FC7" w:rsidRDefault="00B76C2F" w:rsidP="00B40F58">
            <w:pPr>
              <w:spacing w:beforeLines="50" w:before="186" w:afterLines="50" w:after="186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TW"/>
              </w:rPr>
            </w:pPr>
            <w:r w:rsidRPr="00511FC7">
              <w:rPr>
                <w:rFonts w:asciiTheme="minorEastAsia" w:eastAsiaTheme="minorEastAsia" w:hAnsiTheme="minorEastAsia" w:hint="eastAsia"/>
                <w:sz w:val="28"/>
                <w:szCs w:val="28"/>
              </w:rPr>
              <w:t>件名</w:t>
            </w:r>
          </w:p>
        </w:tc>
        <w:tc>
          <w:tcPr>
            <w:tcW w:w="7406" w:type="dxa"/>
            <w:vAlign w:val="center"/>
          </w:tcPr>
          <w:p w:rsidR="00B76C2F" w:rsidRPr="00511FC7" w:rsidRDefault="006C5266" w:rsidP="00A232D3">
            <w:pPr>
              <w:spacing w:beforeLines="10" w:before="37" w:afterLines="10" w:after="37" w:line="0" w:lineRule="atLeast"/>
              <w:ind w:leftChars="-51" w:left="-107" w:firstLineChars="150" w:firstLine="360"/>
              <w:rPr>
                <w:rFonts w:asciiTheme="minorEastAsia" w:eastAsiaTheme="minorEastAsia" w:hAnsiTheme="minorEastAsia"/>
                <w:sz w:val="24"/>
              </w:rPr>
            </w:pPr>
            <w:r w:rsidRPr="00511FC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F865E8" w:rsidRPr="00511FC7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Pr="00511FC7">
              <w:rPr>
                <w:rFonts w:asciiTheme="minorEastAsia" w:eastAsiaTheme="minorEastAsia" w:hAnsiTheme="minorEastAsia" w:hint="eastAsia"/>
                <w:sz w:val="24"/>
              </w:rPr>
              <w:t>年度防犯灯維持修繕事業</w:t>
            </w:r>
          </w:p>
        </w:tc>
      </w:tr>
      <w:tr w:rsidR="00A140D2" w:rsidRPr="00511FC7" w:rsidTr="00AF2CE9">
        <w:trPr>
          <w:trHeight w:val="844"/>
        </w:trPr>
        <w:tc>
          <w:tcPr>
            <w:tcW w:w="1142" w:type="dxa"/>
            <w:vAlign w:val="center"/>
          </w:tcPr>
          <w:p w:rsidR="00A140D2" w:rsidRPr="00511FC7" w:rsidRDefault="00A140D2" w:rsidP="00B40F58">
            <w:pPr>
              <w:spacing w:beforeLines="50" w:before="186" w:afterLines="50" w:after="186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TW"/>
              </w:rPr>
            </w:pPr>
            <w:r w:rsidRPr="00511FC7">
              <w:rPr>
                <w:rFonts w:asciiTheme="minorEastAsia" w:eastAsiaTheme="minorEastAsia" w:hAnsiTheme="minorEastAsia" w:hint="eastAsia"/>
                <w:sz w:val="28"/>
                <w:szCs w:val="28"/>
              </w:rPr>
              <w:t>場所</w:t>
            </w:r>
          </w:p>
        </w:tc>
        <w:tc>
          <w:tcPr>
            <w:tcW w:w="7406" w:type="dxa"/>
            <w:vAlign w:val="center"/>
          </w:tcPr>
          <w:p w:rsidR="003414DD" w:rsidRPr="00511FC7" w:rsidRDefault="00A232D3" w:rsidP="003414D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511FC7">
              <w:rPr>
                <w:rFonts w:asciiTheme="minorEastAsia" w:eastAsiaTheme="minorEastAsia" w:hAnsiTheme="minorEastAsia" w:hint="eastAsia"/>
                <w:sz w:val="24"/>
              </w:rPr>
              <w:t>三潴郡大木町</w:t>
            </w:r>
            <w:r w:rsidR="005C2A17">
              <w:rPr>
                <w:rFonts w:asciiTheme="minorEastAsia" w:eastAsiaTheme="minorEastAsia" w:hAnsiTheme="minorEastAsia" w:hint="eastAsia"/>
                <w:sz w:val="24"/>
              </w:rPr>
              <w:t xml:space="preserve">　地内</w:t>
            </w:r>
          </w:p>
        </w:tc>
      </w:tr>
    </w:tbl>
    <w:p w:rsidR="00A140D2" w:rsidRPr="00511FC7" w:rsidRDefault="00A140D2" w:rsidP="00A140D2">
      <w:pPr>
        <w:rPr>
          <w:rFonts w:asciiTheme="minorEastAsia" w:eastAsiaTheme="minorEastAsia" w:hAnsiTheme="minorEastAsia"/>
        </w:rPr>
      </w:pPr>
    </w:p>
    <w:p w:rsidR="00A140D2" w:rsidRPr="00511FC7" w:rsidRDefault="00A140D2" w:rsidP="00A140D2">
      <w:pPr>
        <w:rPr>
          <w:rFonts w:asciiTheme="minorEastAsia" w:eastAsiaTheme="minorEastAsia" w:hAnsiTheme="minorEastAsia"/>
          <w:sz w:val="28"/>
          <w:szCs w:val="28"/>
        </w:rPr>
      </w:pPr>
      <w:r w:rsidRPr="00511FC7">
        <w:rPr>
          <w:rFonts w:asciiTheme="minorEastAsia" w:eastAsiaTheme="minorEastAsia" w:hAnsiTheme="minorEastAsia" w:hint="eastAsia"/>
          <w:sz w:val="28"/>
          <w:szCs w:val="28"/>
        </w:rPr>
        <w:t xml:space="preserve">　上記工事についての関係書類一式について、確かに受領いたしました。</w:t>
      </w:r>
    </w:p>
    <w:p w:rsidR="00A140D2" w:rsidRPr="00511FC7" w:rsidRDefault="00A140D2" w:rsidP="00A140D2">
      <w:pPr>
        <w:rPr>
          <w:rFonts w:asciiTheme="minorEastAsia" w:eastAsiaTheme="minorEastAsia" w:hAnsiTheme="minorEastAsia"/>
          <w:sz w:val="28"/>
          <w:szCs w:val="28"/>
        </w:rPr>
      </w:pPr>
    </w:p>
    <w:p w:rsidR="00A140D2" w:rsidRPr="00511FC7" w:rsidRDefault="00A140D2" w:rsidP="00093A0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511FC7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A140D2" w:rsidRPr="00511FC7" w:rsidRDefault="00A140D2" w:rsidP="00A140D2">
      <w:pPr>
        <w:rPr>
          <w:rFonts w:asciiTheme="minorEastAsia" w:eastAsiaTheme="minorEastAsia" w:hAnsiTheme="minorEastAsia"/>
          <w:sz w:val="24"/>
        </w:rPr>
      </w:pPr>
    </w:p>
    <w:p w:rsidR="00A140D2" w:rsidRPr="00511FC7" w:rsidRDefault="00A140D2" w:rsidP="00A140D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3885"/>
      </w:tblGrid>
      <w:tr w:rsidR="00A140D2" w:rsidRPr="00511FC7" w:rsidTr="00A140D2">
        <w:trPr>
          <w:jc w:val="right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511FC7" w:rsidRDefault="00A140D2" w:rsidP="00B40F58">
            <w:pPr>
              <w:spacing w:beforeLines="50" w:before="186" w:afterLines="50" w:after="186"/>
              <w:rPr>
                <w:rFonts w:asciiTheme="minorEastAsia" w:eastAsiaTheme="minorEastAsia" w:hAnsiTheme="minorEastAsia"/>
                <w:sz w:val="24"/>
              </w:rPr>
            </w:pPr>
            <w:r w:rsidRPr="00511FC7">
              <w:rPr>
                <w:rFonts w:asciiTheme="minorEastAsia" w:eastAsiaTheme="minorEastAsia" w:hAnsiTheme="minorEastAsia" w:hint="eastAsia"/>
                <w:sz w:val="24"/>
              </w:rPr>
              <w:t>住　　　　所</w:t>
            </w:r>
          </w:p>
        </w:tc>
        <w:tc>
          <w:tcPr>
            <w:tcW w:w="3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511FC7" w:rsidRDefault="00A140D2" w:rsidP="00A140D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40D2" w:rsidRPr="00511FC7" w:rsidTr="00A140D2">
        <w:trPr>
          <w:jc w:val="right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511FC7" w:rsidRDefault="00A140D2" w:rsidP="00B40F58">
            <w:pPr>
              <w:spacing w:beforeLines="50" w:before="186" w:afterLines="50" w:after="186"/>
              <w:rPr>
                <w:rFonts w:asciiTheme="minorEastAsia" w:eastAsiaTheme="minorEastAsia" w:hAnsiTheme="minorEastAsia"/>
                <w:sz w:val="24"/>
              </w:rPr>
            </w:pPr>
            <w:r w:rsidRPr="00511FC7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3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511FC7" w:rsidRDefault="00A140D2" w:rsidP="00A140D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40D2" w:rsidRPr="00511FC7" w:rsidTr="00A140D2">
        <w:trPr>
          <w:jc w:val="right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40D2" w:rsidRPr="00511FC7" w:rsidRDefault="00A140D2" w:rsidP="00B40F58">
            <w:pPr>
              <w:spacing w:beforeLines="50" w:before="186" w:afterLines="50" w:after="186"/>
              <w:rPr>
                <w:rFonts w:asciiTheme="minorEastAsia" w:eastAsiaTheme="minorEastAsia" w:hAnsiTheme="minorEastAsia"/>
                <w:sz w:val="24"/>
              </w:rPr>
            </w:pPr>
            <w:r w:rsidRPr="00511FC7">
              <w:rPr>
                <w:rFonts w:asciiTheme="minorEastAsia" w:eastAsiaTheme="minorEastAsia" w:hAnsiTheme="minorEastAsia" w:hint="eastAsia"/>
                <w:spacing w:val="80"/>
                <w:kern w:val="0"/>
                <w:sz w:val="24"/>
                <w:fitText w:val="1440" w:id="-729047295"/>
              </w:rPr>
              <w:t>代表者</w:t>
            </w:r>
            <w:r w:rsidRPr="00511FC7">
              <w:rPr>
                <w:rFonts w:asciiTheme="minorEastAsia" w:eastAsiaTheme="minorEastAsia" w:hAnsiTheme="minorEastAsia" w:hint="eastAsia"/>
                <w:kern w:val="0"/>
                <w:sz w:val="24"/>
                <w:fitText w:val="1440" w:id="-729047295"/>
              </w:rPr>
              <w:t>名</w:t>
            </w:r>
          </w:p>
        </w:tc>
        <w:tc>
          <w:tcPr>
            <w:tcW w:w="3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140D2" w:rsidRPr="00511FC7" w:rsidRDefault="00A140D2" w:rsidP="00A140D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1FC7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</w:tbl>
    <w:p w:rsidR="00A140D2" w:rsidRPr="00511FC7" w:rsidRDefault="00A140D2" w:rsidP="00A140D2">
      <w:pPr>
        <w:rPr>
          <w:rFonts w:asciiTheme="minorEastAsia" w:eastAsiaTheme="minorEastAsia" w:hAnsiTheme="minorEastAsia"/>
          <w:sz w:val="24"/>
        </w:rPr>
      </w:pPr>
    </w:p>
    <w:p w:rsidR="008905E1" w:rsidRPr="00511FC7" w:rsidRDefault="008905E1" w:rsidP="00A140D2">
      <w:pPr>
        <w:rPr>
          <w:rFonts w:asciiTheme="minorEastAsia" w:eastAsiaTheme="minorEastAsia" w:hAnsiTheme="minorEastAsia"/>
          <w:sz w:val="24"/>
        </w:rPr>
      </w:pPr>
    </w:p>
    <w:p w:rsidR="00A140D2" w:rsidRPr="00511FC7" w:rsidRDefault="00A140D2" w:rsidP="00A140D2">
      <w:pPr>
        <w:ind w:left="360"/>
        <w:rPr>
          <w:rFonts w:asciiTheme="minorEastAsia" w:eastAsiaTheme="minorEastAsia" w:hAnsiTheme="minorEastAsia"/>
          <w:sz w:val="24"/>
        </w:rPr>
        <w:sectPr w:rsidR="00A140D2" w:rsidRPr="00511FC7" w:rsidSect="00A140D2">
          <w:pgSz w:w="11906" w:h="16838" w:code="9"/>
          <w:pgMar w:top="1701" w:right="1418" w:bottom="1701" w:left="1418" w:header="851" w:footer="992" w:gutter="0"/>
          <w:cols w:space="425"/>
          <w:docGrid w:type="lines" w:linePitch="373"/>
        </w:sectPr>
      </w:pPr>
    </w:p>
    <w:p w:rsidR="00A140D2" w:rsidRPr="00511FC7" w:rsidRDefault="00A140D2" w:rsidP="0000619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11FC7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大木町役場総務課　</w:t>
      </w:r>
      <w:r w:rsidR="00AA2FEF" w:rsidRPr="00511FC7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511FC7">
        <w:rPr>
          <w:rFonts w:asciiTheme="minorEastAsia" w:eastAsiaTheme="minorEastAsia" w:hAnsiTheme="minorEastAsia" w:hint="eastAsia"/>
          <w:sz w:val="22"/>
          <w:szCs w:val="22"/>
        </w:rPr>
        <w:t>（ＦＡＸ</w:t>
      </w:r>
      <w:r w:rsidR="00D75789" w:rsidRPr="00511FC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511FC7">
        <w:rPr>
          <w:rFonts w:asciiTheme="minorEastAsia" w:eastAsiaTheme="minorEastAsia" w:hAnsiTheme="minorEastAsia" w:hint="eastAsia"/>
          <w:sz w:val="22"/>
          <w:szCs w:val="22"/>
        </w:rPr>
        <w:t>０９４４-３２-１０５４）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8772"/>
      </w:tblGrid>
      <w:tr w:rsidR="00A140D2" w:rsidRPr="00511FC7" w:rsidTr="00A140D2">
        <w:trPr>
          <w:trHeight w:val="2616"/>
        </w:trPr>
        <w:tc>
          <w:tcPr>
            <w:tcW w:w="92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40D2" w:rsidRPr="00511FC7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11FC7">
              <w:rPr>
                <w:rFonts w:asciiTheme="minorEastAsia" w:eastAsiaTheme="minorEastAsia" w:hAnsiTheme="minorEastAsia" w:hint="eastAsia"/>
                <w:sz w:val="32"/>
                <w:szCs w:val="32"/>
              </w:rPr>
              <w:t>質　　疑　　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0"/>
              <w:gridCol w:w="7102"/>
            </w:tblGrid>
            <w:tr w:rsidR="00A140D2" w:rsidRPr="00511FC7" w:rsidTr="00DD56D3"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511FC7" w:rsidRDefault="00A140D2" w:rsidP="00A140D2">
                  <w:pPr>
                    <w:autoSpaceDE w:val="0"/>
                    <w:autoSpaceDN w:val="0"/>
                    <w:adjustRightInd w:val="0"/>
                    <w:ind w:firstLineChars="100" w:firstLine="236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起工番号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511FC7" w:rsidRDefault="00060912" w:rsidP="00B76C2F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起工第　</w:t>
                  </w:r>
                  <w:r w:rsidR="00C426DF" w:rsidRPr="00511FC7">
                    <w:rPr>
                      <w:rFonts w:asciiTheme="minorEastAsia" w:eastAsiaTheme="minorEastAsia" w:hAnsiTheme="minorEastAsia" w:hint="eastAsia"/>
                      <w:sz w:val="24"/>
                    </w:rPr>
                    <w:t>号</w:t>
                  </w:r>
                </w:p>
              </w:tc>
            </w:tr>
            <w:tr w:rsidR="00A140D2" w:rsidRPr="00511FC7" w:rsidTr="00DD56D3"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511FC7" w:rsidRDefault="00A140D2" w:rsidP="00A140D2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lang w:eastAsia="zh-CN"/>
                    </w:rPr>
                    <w:t>（査定番号）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140D2" w:rsidRPr="00511FC7" w:rsidRDefault="00A140D2" w:rsidP="0084143C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A140D2" w:rsidRPr="00511FC7" w:rsidTr="00DD56D3">
              <w:trPr>
                <w:trHeight w:val="669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511FC7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kern w:val="0"/>
                      <w:sz w:val="24"/>
                    </w:rPr>
                    <w:t>件　　名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E83D6E" w:rsidRPr="00511FC7" w:rsidRDefault="00C96268" w:rsidP="00DD56D3">
                  <w:pPr>
                    <w:autoSpaceDE w:val="0"/>
                    <w:autoSpaceDN w:val="0"/>
                    <w:adjustRightInd w:val="0"/>
                    <w:ind w:rightChars="-274" w:right="-565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z w:val="24"/>
                    </w:rPr>
                    <w:t>令和</w:t>
                  </w:r>
                  <w:r w:rsidR="00F865E8" w:rsidRPr="00511FC7">
                    <w:rPr>
                      <w:rFonts w:asciiTheme="minorEastAsia" w:eastAsiaTheme="minorEastAsia" w:hAnsiTheme="minorEastAsia" w:hint="eastAsia"/>
                      <w:sz w:val="24"/>
                    </w:rPr>
                    <w:t>８</w:t>
                  </w:r>
                  <w:r w:rsidRPr="00511FC7">
                    <w:rPr>
                      <w:rFonts w:asciiTheme="minorEastAsia" w:eastAsiaTheme="minorEastAsia" w:hAnsiTheme="minorEastAsia" w:hint="eastAsia"/>
                      <w:sz w:val="24"/>
                    </w:rPr>
                    <w:t>年度防犯灯維持修繕事業</w:t>
                  </w:r>
                </w:p>
              </w:tc>
            </w:tr>
            <w:tr w:rsidR="00A140D2" w:rsidRPr="00511FC7" w:rsidTr="00DD56D3">
              <w:trPr>
                <w:trHeight w:val="735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511FC7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kern w:val="0"/>
                      <w:sz w:val="24"/>
                    </w:rPr>
                    <w:t>場　　所</w:t>
                  </w: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511FC7" w:rsidRDefault="003414DD" w:rsidP="00C426DF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z w:val="24"/>
                    </w:rPr>
                    <w:t>三潴郡大木町</w:t>
                  </w:r>
                  <w:r w:rsidR="005C2A1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地内</w:t>
                  </w:r>
                </w:p>
              </w:tc>
            </w:tr>
            <w:tr w:rsidR="00A140D2" w:rsidRPr="00511FC7" w:rsidTr="00DD56D3">
              <w:trPr>
                <w:trHeight w:val="315"/>
              </w:trPr>
              <w:tc>
                <w:tcPr>
                  <w:tcW w:w="1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511FC7" w:rsidRDefault="00A140D2" w:rsidP="00A140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eastAsiaTheme="minorEastAsia" w:hAnsiTheme="minorEastAsia"/>
                      <w:kern w:val="0"/>
                      <w:sz w:val="24"/>
                      <w:lang w:eastAsia="zh-CN"/>
                    </w:rPr>
                  </w:pPr>
                </w:p>
              </w:tc>
              <w:tc>
                <w:tcPr>
                  <w:tcW w:w="71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A140D2" w:rsidRPr="00511FC7" w:rsidRDefault="00A140D2" w:rsidP="00A140D2">
                  <w:pPr>
                    <w:autoSpaceDE w:val="0"/>
                    <w:autoSpaceDN w:val="0"/>
                    <w:adjustRightInd w:val="0"/>
                    <w:rPr>
                      <w:rFonts w:asciiTheme="minorEastAsia" w:eastAsiaTheme="minorEastAsia" w:hAnsiTheme="minorEastAsia"/>
                      <w:kern w:val="0"/>
                      <w:sz w:val="24"/>
                      <w:lang w:eastAsia="zh-CN"/>
                    </w:rPr>
                  </w:pPr>
                </w:p>
              </w:tc>
            </w:tr>
          </w:tbl>
          <w:p w:rsidR="00A140D2" w:rsidRPr="00511FC7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A140D2" w:rsidRPr="00511FC7" w:rsidTr="00A140D2">
        <w:trPr>
          <w:trHeight w:val="555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140D2" w:rsidRPr="00511FC7" w:rsidRDefault="00A140D2" w:rsidP="00A140D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11FC7"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8772" w:type="dxa"/>
            <w:tcBorders>
              <w:top w:val="double" w:sz="4" w:space="0" w:color="auto"/>
              <w:right w:val="double" w:sz="4" w:space="0" w:color="auto"/>
            </w:tcBorders>
          </w:tcPr>
          <w:p w:rsidR="00A140D2" w:rsidRPr="00511FC7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　　疑　　　内　　　容</w:t>
            </w:r>
          </w:p>
        </w:tc>
      </w:tr>
      <w:tr w:rsidR="00A140D2" w:rsidRPr="00511FC7" w:rsidTr="00A140D2">
        <w:trPr>
          <w:trHeight w:val="300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140D2" w:rsidRPr="00511FC7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140D2" w:rsidRPr="00511FC7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140D2" w:rsidRPr="00511FC7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140D2" w:rsidRPr="00511FC7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40D2" w:rsidRPr="00511FC7" w:rsidTr="00A140D2">
        <w:trPr>
          <w:trHeight w:val="27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A140D2" w:rsidRPr="00511FC7" w:rsidRDefault="00A140D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140D2" w:rsidRPr="00511FC7" w:rsidRDefault="00A140D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30F2" w:rsidRPr="00511FC7" w:rsidTr="00A140D2">
        <w:trPr>
          <w:trHeight w:val="255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511FC7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511FC7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30F2" w:rsidRPr="00511FC7" w:rsidTr="00A140D2">
        <w:trPr>
          <w:trHeight w:val="315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511FC7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511FC7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30F2" w:rsidRPr="00511FC7" w:rsidTr="00A140D2">
        <w:trPr>
          <w:trHeight w:val="30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511FC7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511FC7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30F2" w:rsidRPr="00511FC7" w:rsidTr="00A140D2">
        <w:trPr>
          <w:trHeight w:val="270"/>
        </w:trPr>
        <w:tc>
          <w:tcPr>
            <w:tcW w:w="521" w:type="dxa"/>
            <w:vMerge/>
            <w:tcBorders>
              <w:left w:val="double" w:sz="4" w:space="0" w:color="auto"/>
            </w:tcBorders>
          </w:tcPr>
          <w:p w:rsidR="00C030F2" w:rsidRPr="00511FC7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C030F2" w:rsidRPr="00511FC7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30F2" w:rsidRPr="00511FC7" w:rsidTr="00A140D2">
        <w:trPr>
          <w:trHeight w:val="733"/>
        </w:trPr>
        <w:tc>
          <w:tcPr>
            <w:tcW w:w="52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030F2" w:rsidRPr="00511FC7" w:rsidRDefault="00C030F2" w:rsidP="00A140D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72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030F2" w:rsidRPr="00511FC7" w:rsidRDefault="00C030F2" w:rsidP="00B40F58">
            <w:pPr>
              <w:autoSpaceDE w:val="0"/>
              <w:autoSpaceDN w:val="0"/>
              <w:adjustRightInd w:val="0"/>
              <w:spacing w:beforeLines="50" w:before="175" w:afterLines="50" w:after="175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140D2" w:rsidRPr="00511FC7" w:rsidRDefault="00A140D2" w:rsidP="00A140D2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margin" w:tblpXSpec="right" w:tblpY="1159"/>
        <w:tblOverlap w:val="never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02"/>
        <w:gridCol w:w="3339"/>
        <w:gridCol w:w="1141"/>
      </w:tblGrid>
      <w:tr w:rsidR="00C030F2" w:rsidRPr="00511FC7" w:rsidTr="00C030F2">
        <w:trPr>
          <w:trHeight w:val="825"/>
        </w:trPr>
        <w:tc>
          <w:tcPr>
            <w:tcW w:w="92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tbRlV"/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11FC7">
              <w:rPr>
                <w:rFonts w:asciiTheme="minorEastAsia" w:eastAsiaTheme="minorEastAsia" w:hAnsiTheme="minorEastAsia" w:hint="eastAsia"/>
                <w:sz w:val="28"/>
                <w:szCs w:val="28"/>
              </w:rPr>
              <w:t>入　札　人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30F2" w:rsidRPr="00511FC7" w:rsidTr="00C030F2">
        <w:trPr>
          <w:trHeight w:val="344"/>
        </w:trPr>
        <w:tc>
          <w:tcPr>
            <w:tcW w:w="923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1FC7">
              <w:rPr>
                <w:rFonts w:asciiTheme="minorEastAsia" w:eastAsiaTheme="minorEastAsia" w:hAnsiTheme="minorEastAsia" w:hint="eastAsia"/>
                <w:spacing w:val="3"/>
                <w:w w:val="81"/>
                <w:kern w:val="0"/>
                <w:sz w:val="22"/>
                <w:szCs w:val="22"/>
                <w:fitText w:val="1080" w:id="1722526464"/>
              </w:rPr>
              <w:t>商号又は名</w:t>
            </w:r>
            <w:r w:rsidRPr="00511FC7">
              <w:rPr>
                <w:rFonts w:asciiTheme="minorEastAsia" w:eastAsiaTheme="minorEastAsia" w:hAnsiTheme="minorEastAsia" w:hint="eastAsia"/>
                <w:spacing w:val="-6"/>
                <w:w w:val="81"/>
                <w:kern w:val="0"/>
                <w:sz w:val="22"/>
                <w:szCs w:val="22"/>
                <w:fitText w:val="1080" w:id="1722526464"/>
              </w:rPr>
              <w:t>称</w:t>
            </w:r>
          </w:p>
        </w:tc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30F2" w:rsidRPr="00511FC7" w:rsidTr="00C030F2">
        <w:trPr>
          <w:trHeight w:val="344"/>
        </w:trPr>
        <w:tc>
          <w:tcPr>
            <w:tcW w:w="923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  <w:szCs w:val="22"/>
              </w:rPr>
              <w:t>代　表　者</w:t>
            </w:r>
          </w:p>
        </w:tc>
        <w:tc>
          <w:tcPr>
            <w:tcW w:w="333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C030F2" w:rsidRPr="00511FC7" w:rsidRDefault="00C030F2" w:rsidP="00C030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C030F2" w:rsidRPr="00511FC7" w:rsidRDefault="00C030F2" w:rsidP="00C030F2">
            <w:pPr>
              <w:tabs>
                <w:tab w:val="left" w:pos="23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1FC7">
              <w:rPr>
                <w:rFonts w:asciiTheme="minorEastAsia" w:eastAsiaTheme="minorEastAsia" w:hAnsiTheme="minorEastAsia" w:hint="eastAsia"/>
                <w:sz w:val="20"/>
                <w:szCs w:val="20"/>
              </w:rPr>
              <w:t>印</w:t>
            </w:r>
          </w:p>
        </w:tc>
      </w:tr>
    </w:tbl>
    <w:p w:rsidR="00A140D2" w:rsidRPr="00511FC7" w:rsidRDefault="00A140D2" w:rsidP="00A140D2">
      <w:pPr>
        <w:rPr>
          <w:rFonts w:asciiTheme="minorEastAsia" w:eastAsiaTheme="minorEastAsia" w:hAnsiTheme="minorEastAsia"/>
          <w:sz w:val="24"/>
        </w:rPr>
      </w:pPr>
    </w:p>
    <w:p w:rsidR="00A140D2" w:rsidRPr="00511FC7" w:rsidRDefault="00A140D2" w:rsidP="00A140D2">
      <w:pPr>
        <w:rPr>
          <w:rFonts w:asciiTheme="minorEastAsia" w:eastAsiaTheme="minorEastAsia" w:hAnsiTheme="minorEastAsia"/>
          <w:sz w:val="24"/>
        </w:rPr>
        <w:sectPr w:rsidR="00A140D2" w:rsidRPr="00511FC7" w:rsidSect="00A140D2">
          <w:pgSz w:w="11906" w:h="16838" w:code="9"/>
          <w:pgMar w:top="1701" w:right="1418" w:bottom="1134" w:left="1418" w:header="851" w:footer="992" w:gutter="0"/>
          <w:cols w:space="425"/>
          <w:docGrid w:type="linesAndChars" w:linePitch="350" w:charSpace="-792"/>
        </w:sectPr>
      </w:pPr>
    </w:p>
    <w:p w:rsidR="00655F89" w:rsidRPr="00511FC7" w:rsidRDefault="00655F89" w:rsidP="00655F89">
      <w:pPr>
        <w:wordWrap w:val="0"/>
        <w:rPr>
          <w:rFonts w:asciiTheme="minorEastAsia" w:eastAsiaTheme="minorEastAsia" w:hAnsiTheme="minorEastAsia"/>
          <w:lang w:eastAsia="zh-TW"/>
        </w:rPr>
      </w:pPr>
      <w:r w:rsidRPr="00511FC7">
        <w:rPr>
          <w:rFonts w:asciiTheme="minorEastAsia" w:eastAsiaTheme="minorEastAsia" w:hAnsiTheme="minorEastAsia" w:hint="eastAsia"/>
        </w:rPr>
        <w:lastRenderedPageBreak/>
        <w:t>様式</w:t>
      </w:r>
      <w:r w:rsidRPr="00511FC7">
        <w:rPr>
          <w:rFonts w:asciiTheme="minorEastAsia" w:eastAsiaTheme="minorEastAsia" w:hAnsiTheme="minorEastAsia" w:hint="eastAsia"/>
          <w:lang w:eastAsia="zh-TW"/>
        </w:rPr>
        <w:t>第</w:t>
      </w:r>
      <w:r w:rsidRPr="00511FC7">
        <w:rPr>
          <w:rFonts w:asciiTheme="minorEastAsia" w:eastAsiaTheme="minorEastAsia" w:hAnsiTheme="minorEastAsia" w:hint="eastAsia"/>
        </w:rPr>
        <w:t>５</w:t>
      </w:r>
      <w:r w:rsidRPr="00511FC7">
        <w:rPr>
          <w:rFonts w:asciiTheme="minorEastAsia" w:eastAsiaTheme="minorEastAsia" w:hAnsiTheme="minorEastAsia" w:hint="eastAsia"/>
          <w:lang w:eastAsia="zh-TW"/>
        </w:rPr>
        <w:t>号（第</w:t>
      </w:r>
      <w:r w:rsidRPr="00511FC7">
        <w:rPr>
          <w:rFonts w:asciiTheme="minorEastAsia" w:eastAsiaTheme="minorEastAsia" w:hAnsiTheme="minorEastAsia"/>
        </w:rPr>
        <w:t>12</w:t>
      </w:r>
      <w:r w:rsidRPr="00511FC7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  <w:lang w:eastAsia="zh-TW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  <w:lang w:eastAsia="zh-TW"/>
        </w:rPr>
      </w:pPr>
    </w:p>
    <w:p w:rsidR="00655F89" w:rsidRPr="00511FC7" w:rsidRDefault="00655F89" w:rsidP="00655F8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11FC7">
        <w:rPr>
          <w:rFonts w:asciiTheme="minorEastAsia" w:eastAsiaTheme="minorEastAsia" w:hAnsiTheme="minorEastAsia" w:hint="eastAsia"/>
          <w:kern w:val="0"/>
          <w:sz w:val="28"/>
          <w:szCs w:val="28"/>
        </w:rPr>
        <w:t>入札辞退届</w:t>
      </w: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年　　　</w:t>
      </w:r>
      <w:r w:rsidRPr="00511FC7">
        <w:rPr>
          <w:rFonts w:asciiTheme="minorEastAsia" w:eastAsiaTheme="minorEastAsia" w:hAnsiTheme="minorEastAsia"/>
        </w:rPr>
        <w:t xml:space="preserve"> </w:t>
      </w:r>
      <w:r w:rsidRPr="00511FC7">
        <w:rPr>
          <w:rFonts w:asciiTheme="minorEastAsia" w:eastAsiaTheme="minorEastAsia" w:hAnsiTheme="minorEastAsia" w:hint="eastAsia"/>
        </w:rPr>
        <w:t xml:space="preserve">月　　　</w:t>
      </w:r>
      <w:r w:rsidRPr="00511FC7">
        <w:rPr>
          <w:rFonts w:asciiTheme="minorEastAsia" w:eastAsiaTheme="minorEastAsia" w:hAnsiTheme="minorEastAsia"/>
        </w:rPr>
        <w:t xml:space="preserve"> </w:t>
      </w:r>
      <w:r w:rsidRPr="00511FC7">
        <w:rPr>
          <w:rFonts w:asciiTheme="minorEastAsia" w:eastAsiaTheme="minorEastAsia" w:hAnsiTheme="minorEastAsia" w:hint="eastAsia"/>
        </w:rPr>
        <w:t>日</w:t>
      </w: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>大木町長　様</w:t>
      </w: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leftChars="1765" w:left="3706"/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  <w:spacing w:val="137"/>
          <w:kern w:val="0"/>
          <w:fitText w:val="1180" w:id="923556610"/>
        </w:rPr>
        <w:t>所在</w:t>
      </w:r>
      <w:r w:rsidRPr="00511FC7">
        <w:rPr>
          <w:rFonts w:asciiTheme="minorEastAsia" w:eastAsiaTheme="minorEastAsia" w:hAnsiTheme="minorEastAsia" w:hint="eastAsia"/>
          <w:spacing w:val="1"/>
          <w:kern w:val="0"/>
          <w:fitText w:val="1180" w:id="923556610"/>
        </w:rPr>
        <w:t>地</w:t>
      </w:r>
    </w:p>
    <w:p w:rsidR="00655F89" w:rsidRPr="00511FC7" w:rsidRDefault="00655F89" w:rsidP="00655F89">
      <w:pPr>
        <w:autoSpaceDE w:val="0"/>
        <w:autoSpaceDN w:val="0"/>
        <w:adjustRightInd w:val="0"/>
        <w:spacing w:beforeLines="50" w:before="186" w:afterLines="50" w:after="186"/>
        <w:ind w:leftChars="1765" w:left="3706" w:firstLine="1"/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  <w:spacing w:val="16"/>
          <w:w w:val="81"/>
          <w:kern w:val="0"/>
          <w:fitText w:val="1180" w:id="923556611"/>
        </w:rPr>
        <w:t>商号又は名</w:t>
      </w:r>
      <w:r w:rsidRPr="00511FC7">
        <w:rPr>
          <w:rFonts w:asciiTheme="minorEastAsia" w:eastAsiaTheme="minorEastAsia" w:hAnsiTheme="minorEastAsia" w:hint="eastAsia"/>
          <w:spacing w:val="3"/>
          <w:w w:val="81"/>
          <w:kern w:val="0"/>
          <w:fitText w:val="1180" w:id="923556611"/>
        </w:rPr>
        <w:t>称</w:t>
      </w:r>
    </w:p>
    <w:p w:rsidR="00655F89" w:rsidRPr="00511FC7" w:rsidRDefault="00655F89" w:rsidP="00655F89">
      <w:pPr>
        <w:autoSpaceDE w:val="0"/>
        <w:autoSpaceDN w:val="0"/>
        <w:adjustRightInd w:val="0"/>
        <w:ind w:leftChars="1765" w:left="3706"/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代表者氏名　　　　　　　</w:t>
      </w:r>
      <w:r w:rsidR="00C2725A" w:rsidRPr="00511FC7">
        <w:rPr>
          <w:rFonts w:asciiTheme="minorEastAsia" w:eastAsiaTheme="minorEastAsia" w:hAnsiTheme="minorEastAsia" w:hint="eastAsia"/>
        </w:rPr>
        <w:t xml:space="preserve">　　　　　　</w:t>
      </w:r>
      <w:r w:rsidRPr="00511FC7">
        <w:rPr>
          <w:rFonts w:asciiTheme="minorEastAsia" w:eastAsiaTheme="minorEastAsia" w:hAnsiTheme="minorEastAsia" w:hint="eastAsia"/>
        </w:rPr>
        <w:t>印</w:t>
      </w:r>
    </w:p>
    <w:p w:rsidR="00655F89" w:rsidRPr="00511FC7" w:rsidRDefault="00655F89" w:rsidP="00655F89">
      <w:pPr>
        <w:autoSpaceDE w:val="0"/>
        <w:autoSpaceDN w:val="0"/>
        <w:adjustRightInd w:val="0"/>
        <w:ind w:leftChars="2000" w:left="4200"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C96268" w:rsidP="00C9626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11FC7">
        <w:rPr>
          <w:rFonts w:asciiTheme="minorEastAsia" w:eastAsiaTheme="minorEastAsia" w:hAnsiTheme="minorEastAsia" w:hint="eastAsia"/>
          <w:szCs w:val="21"/>
        </w:rPr>
        <w:t>令和</w:t>
      </w:r>
      <w:r w:rsidR="00F865E8" w:rsidRPr="00511FC7">
        <w:rPr>
          <w:rFonts w:asciiTheme="minorEastAsia" w:eastAsiaTheme="minorEastAsia" w:hAnsiTheme="minorEastAsia" w:hint="eastAsia"/>
          <w:szCs w:val="21"/>
        </w:rPr>
        <w:t>８</w:t>
      </w:r>
      <w:r w:rsidRPr="00511FC7">
        <w:rPr>
          <w:rFonts w:asciiTheme="minorEastAsia" w:eastAsiaTheme="minorEastAsia" w:hAnsiTheme="minorEastAsia" w:hint="eastAsia"/>
          <w:szCs w:val="21"/>
        </w:rPr>
        <w:t>年度防犯灯維持修繕事業</w:t>
      </w:r>
      <w:r w:rsidR="00655F89" w:rsidRPr="00511FC7">
        <w:rPr>
          <w:rFonts w:asciiTheme="minorEastAsia" w:eastAsiaTheme="minorEastAsia" w:hAnsiTheme="minorEastAsia" w:hint="eastAsia"/>
          <w:szCs w:val="21"/>
        </w:rPr>
        <w:t>に係る入札を次の理由により辞退したいので届け出ます。</w:t>
      </w: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>理由</w:t>
      </w:r>
    </w:p>
    <w:p w:rsidR="00A140D2" w:rsidRPr="00511FC7" w:rsidRDefault="00A140D2" w:rsidP="00A140D2">
      <w:pPr>
        <w:rPr>
          <w:rFonts w:asciiTheme="minorEastAsia" w:eastAsiaTheme="minorEastAsia" w:hAnsiTheme="minorEastAsia"/>
        </w:rPr>
      </w:pPr>
    </w:p>
    <w:p w:rsidR="00A140D2" w:rsidRPr="00511FC7" w:rsidRDefault="00A140D2" w:rsidP="00A140D2">
      <w:pPr>
        <w:rPr>
          <w:rFonts w:asciiTheme="minorEastAsia" w:eastAsiaTheme="minorEastAsia" w:hAnsiTheme="minorEastAsia"/>
          <w:sz w:val="24"/>
        </w:rPr>
        <w:sectPr w:rsidR="00A140D2" w:rsidRPr="00511FC7" w:rsidSect="00AE0DAE">
          <w:pgSz w:w="11906" w:h="16838" w:code="9"/>
          <w:pgMar w:top="1701" w:right="1247" w:bottom="1701" w:left="1418" w:header="851" w:footer="992" w:gutter="0"/>
          <w:cols w:space="425"/>
          <w:docGrid w:type="lines" w:linePitch="373"/>
        </w:sectPr>
      </w:pPr>
    </w:p>
    <w:p w:rsidR="00655F89" w:rsidRPr="00511FC7" w:rsidRDefault="00655F89" w:rsidP="00655F89">
      <w:pPr>
        <w:wordWrap w:val="0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lastRenderedPageBreak/>
        <w:t>様式第１号（第７条関係）</w:t>
      </w:r>
    </w:p>
    <w:p w:rsidR="00655F89" w:rsidRPr="00511FC7" w:rsidRDefault="00655F89" w:rsidP="00655F89">
      <w:pPr>
        <w:ind w:left="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655F89" w:rsidRPr="00511FC7" w:rsidRDefault="00655F89" w:rsidP="00655F89">
      <w:pPr>
        <w:ind w:left="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11FC7">
        <w:rPr>
          <w:rFonts w:asciiTheme="minorEastAsia" w:eastAsiaTheme="minorEastAsia" w:hAnsiTheme="minorEastAsia" w:hint="eastAsia"/>
          <w:spacing w:val="290"/>
          <w:kern w:val="0"/>
          <w:sz w:val="32"/>
          <w:szCs w:val="32"/>
          <w:fitText w:val="2118" w:id="923556871"/>
        </w:rPr>
        <w:t>入札</w:t>
      </w:r>
      <w:r w:rsidRPr="00511FC7">
        <w:rPr>
          <w:rFonts w:asciiTheme="minorEastAsia" w:eastAsiaTheme="minorEastAsia" w:hAnsiTheme="minorEastAsia" w:hint="eastAsia"/>
          <w:spacing w:val="-1"/>
          <w:kern w:val="0"/>
          <w:sz w:val="32"/>
          <w:szCs w:val="32"/>
          <w:fitText w:val="2118" w:id="923556871"/>
        </w:rPr>
        <w:t>書</w:t>
      </w: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</w:rPr>
      </w:pPr>
    </w:p>
    <w:p w:rsidR="00655F89" w:rsidRPr="00511FC7" w:rsidRDefault="00F078DD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>令和</w:t>
      </w:r>
      <w:r w:rsidR="00F865E8" w:rsidRPr="00511FC7">
        <w:rPr>
          <w:rFonts w:asciiTheme="minorEastAsia" w:eastAsiaTheme="minorEastAsia" w:hAnsiTheme="minorEastAsia" w:hint="eastAsia"/>
        </w:rPr>
        <w:t>８</w:t>
      </w:r>
      <w:r w:rsidR="00E83D6E" w:rsidRPr="00511FC7">
        <w:rPr>
          <w:rFonts w:asciiTheme="minorEastAsia" w:eastAsiaTheme="minorEastAsia" w:hAnsiTheme="minorEastAsia" w:hint="eastAsia"/>
        </w:rPr>
        <w:t>年</w:t>
      </w:r>
      <w:r w:rsidRPr="00511FC7">
        <w:rPr>
          <w:rFonts w:asciiTheme="minorEastAsia" w:eastAsiaTheme="minorEastAsia" w:hAnsiTheme="minorEastAsia" w:hint="eastAsia"/>
        </w:rPr>
        <w:t>４</w:t>
      </w:r>
      <w:r w:rsidR="00E94999" w:rsidRPr="00511FC7">
        <w:rPr>
          <w:rFonts w:asciiTheme="minorEastAsia" w:eastAsiaTheme="minorEastAsia" w:hAnsiTheme="minorEastAsia" w:hint="eastAsia"/>
        </w:rPr>
        <w:t>月</w:t>
      </w:r>
      <w:r w:rsidR="00F865E8" w:rsidRPr="00511FC7">
        <w:rPr>
          <w:rFonts w:asciiTheme="minorEastAsia" w:eastAsiaTheme="minorEastAsia" w:hAnsiTheme="minorEastAsia" w:hint="eastAsia"/>
        </w:rPr>
        <w:t>３</w:t>
      </w:r>
      <w:r w:rsidR="00655F89" w:rsidRPr="00511FC7">
        <w:rPr>
          <w:rFonts w:asciiTheme="minorEastAsia" w:eastAsiaTheme="minorEastAsia" w:hAnsiTheme="minorEastAsia" w:hint="eastAsia"/>
        </w:rPr>
        <w:t xml:space="preserve">日　</w:t>
      </w: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　大木町長　様</w:t>
      </w: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入札者　　　　　　　　　</w:t>
      </w:r>
      <w:r w:rsidR="00C2725A" w:rsidRPr="00511FC7">
        <w:rPr>
          <w:rFonts w:asciiTheme="minorEastAsia" w:eastAsiaTheme="minorEastAsia" w:hAnsiTheme="minorEastAsia" w:hint="eastAsia"/>
        </w:rPr>
        <w:t xml:space="preserve">　</w:t>
      </w:r>
      <w:r w:rsidRPr="00511FC7">
        <w:rPr>
          <w:rFonts w:asciiTheme="minorEastAsia" w:eastAsiaTheme="minorEastAsia" w:hAnsiTheme="minorEastAsia" w:hint="eastAsia"/>
        </w:rPr>
        <w:t xml:space="preserve">　　　　　　　</w:t>
      </w: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  <w:spacing w:val="609"/>
          <w:kern w:val="0"/>
          <w:fitText w:val="1638" w:id="923556872"/>
        </w:rPr>
        <w:t>住</w:t>
      </w:r>
      <w:r w:rsidRPr="00511FC7">
        <w:rPr>
          <w:rFonts w:asciiTheme="minorEastAsia" w:eastAsiaTheme="minorEastAsia" w:hAnsiTheme="minorEastAsia" w:hint="eastAsia"/>
          <w:kern w:val="0"/>
          <w:fitText w:val="1638" w:id="923556872"/>
        </w:rPr>
        <w:t>所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C2725A" w:rsidRPr="00511FC7">
        <w:rPr>
          <w:rFonts w:asciiTheme="minorEastAsia" w:eastAsiaTheme="minorEastAsia" w:hAnsiTheme="minorEastAsia" w:hint="eastAsia"/>
          <w:kern w:val="0"/>
        </w:rPr>
        <w:t xml:space="preserve">　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　</w:t>
      </w: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  <w:spacing w:val="38"/>
          <w:kern w:val="0"/>
          <w:fitText w:val="1638" w:id="923556873"/>
        </w:rPr>
        <w:t>商号又は名</w:t>
      </w:r>
      <w:r w:rsidRPr="00511FC7">
        <w:rPr>
          <w:rFonts w:asciiTheme="minorEastAsia" w:eastAsiaTheme="minorEastAsia" w:hAnsiTheme="minorEastAsia" w:hint="eastAsia"/>
          <w:kern w:val="0"/>
          <w:fitText w:val="1638" w:id="923556873"/>
        </w:rPr>
        <w:t>称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　</w:t>
      </w:r>
      <w:r w:rsidR="00C2725A" w:rsidRPr="00511FC7">
        <w:rPr>
          <w:rFonts w:asciiTheme="minorEastAsia" w:eastAsiaTheme="minorEastAsia" w:hAnsiTheme="minorEastAsia" w:hint="eastAsia"/>
          <w:kern w:val="0"/>
        </w:rPr>
        <w:t xml:space="preserve">　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</w:t>
      </w: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  <w:kern w:val="0"/>
        </w:rPr>
      </w:pPr>
      <w:r w:rsidRPr="00511FC7">
        <w:rPr>
          <w:rFonts w:asciiTheme="minorEastAsia" w:eastAsiaTheme="minorEastAsia" w:hAnsiTheme="minorEastAsia" w:hint="eastAsia"/>
          <w:spacing w:val="133"/>
          <w:kern w:val="0"/>
          <w:fitText w:val="1638" w:id="923556874"/>
        </w:rPr>
        <w:t>代表者</w:t>
      </w:r>
      <w:r w:rsidRPr="00511FC7">
        <w:rPr>
          <w:rFonts w:asciiTheme="minorEastAsia" w:eastAsiaTheme="minorEastAsia" w:hAnsiTheme="minorEastAsia" w:hint="eastAsia"/>
          <w:kern w:val="0"/>
          <w:fitText w:val="1638" w:id="923556874"/>
        </w:rPr>
        <w:t>名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　　　</w:t>
      </w:r>
      <w:r w:rsidR="00C2725A" w:rsidRPr="00511FC7">
        <w:rPr>
          <w:rFonts w:asciiTheme="minorEastAsia" w:eastAsiaTheme="minorEastAsia" w:hAnsiTheme="minorEastAsia" w:hint="eastAsia"/>
          <w:kern w:val="0"/>
        </w:rPr>
        <w:t xml:space="preserve">　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㊞　</w:t>
      </w: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  <w:kern w:val="0"/>
        </w:rPr>
      </w:pPr>
      <w:r w:rsidRPr="00511FC7">
        <w:rPr>
          <w:rFonts w:asciiTheme="minorEastAsia" w:eastAsiaTheme="minorEastAsia" w:hAnsiTheme="minorEastAsia" w:hint="eastAsia"/>
        </w:rPr>
        <w:t xml:space="preserve">１　</w:t>
      </w:r>
      <w:r w:rsidRPr="00511FC7">
        <w:rPr>
          <w:rFonts w:asciiTheme="minorEastAsia" w:eastAsiaTheme="minorEastAsia" w:hAnsiTheme="minorEastAsia" w:hint="eastAsia"/>
          <w:spacing w:val="42"/>
          <w:kern w:val="0"/>
          <w:fitText w:val="1092" w:id="923556875"/>
        </w:rPr>
        <w:t>起工番</w:t>
      </w:r>
      <w:r w:rsidRPr="00511FC7">
        <w:rPr>
          <w:rFonts w:asciiTheme="minorEastAsia" w:eastAsiaTheme="minorEastAsia" w:hAnsiTheme="minorEastAsia" w:hint="eastAsia"/>
          <w:kern w:val="0"/>
          <w:fitText w:val="1092" w:id="923556875"/>
        </w:rPr>
        <w:t>号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</w:t>
      </w:r>
      <w:r w:rsidR="00C030F2"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078DD"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　</w:t>
      </w:r>
      <w:r w:rsidR="00652E0B"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078DD"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　</w:t>
      </w:r>
      <w:r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511FC7">
        <w:rPr>
          <w:rFonts w:asciiTheme="minorEastAsia" w:eastAsiaTheme="minorEastAsia" w:hAnsiTheme="minorEastAsia" w:hint="eastAsia"/>
        </w:rPr>
        <w:t xml:space="preserve">２　</w:t>
      </w:r>
      <w:r w:rsidRPr="00511FC7">
        <w:rPr>
          <w:rFonts w:asciiTheme="minorEastAsia" w:eastAsiaTheme="minorEastAsia" w:hAnsiTheme="minorEastAsia" w:hint="eastAsia"/>
          <w:spacing w:val="336"/>
          <w:kern w:val="0"/>
          <w:fitText w:val="1092" w:id="923556876"/>
        </w:rPr>
        <w:t>件</w:t>
      </w:r>
      <w:r w:rsidRPr="00511FC7">
        <w:rPr>
          <w:rFonts w:asciiTheme="minorEastAsia" w:eastAsiaTheme="minorEastAsia" w:hAnsiTheme="minorEastAsia" w:hint="eastAsia"/>
          <w:kern w:val="0"/>
          <w:fitText w:val="1092" w:id="923556876"/>
        </w:rPr>
        <w:t>名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C96268" w:rsidRPr="00511FC7">
        <w:rPr>
          <w:rFonts w:asciiTheme="minorEastAsia" w:eastAsiaTheme="minorEastAsia" w:hAnsiTheme="minorEastAsia" w:hint="eastAsia"/>
          <w:kern w:val="0"/>
          <w:u w:val="single"/>
        </w:rPr>
        <w:t>令和</w:t>
      </w:r>
      <w:r w:rsidR="00810A18" w:rsidRPr="00511FC7">
        <w:rPr>
          <w:rFonts w:asciiTheme="minorEastAsia" w:eastAsiaTheme="minorEastAsia" w:hAnsiTheme="minorEastAsia" w:hint="eastAsia"/>
          <w:kern w:val="0"/>
          <w:u w:val="single"/>
        </w:rPr>
        <w:t>８</w:t>
      </w:r>
      <w:r w:rsidR="00C96268" w:rsidRPr="00511FC7">
        <w:rPr>
          <w:rFonts w:asciiTheme="minorEastAsia" w:eastAsiaTheme="minorEastAsia" w:hAnsiTheme="minorEastAsia" w:hint="eastAsia"/>
          <w:kern w:val="0"/>
          <w:u w:val="single"/>
        </w:rPr>
        <w:t>年度防犯灯維持修繕事業</w:t>
      </w:r>
      <w:r w:rsidRPr="00511FC7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  <w:szCs w:val="21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  <w:szCs w:val="21"/>
        </w:rPr>
      </w:pPr>
    </w:p>
    <w:p w:rsidR="00655F89" w:rsidRPr="00511FC7" w:rsidRDefault="00655F89" w:rsidP="00C426DF">
      <w:pPr>
        <w:jc w:val="left"/>
        <w:rPr>
          <w:rFonts w:asciiTheme="minorEastAsia" w:eastAsiaTheme="minorEastAsia" w:hAnsiTheme="minorEastAsia"/>
          <w:kern w:val="0"/>
          <w:szCs w:val="21"/>
        </w:rPr>
      </w:pPr>
      <w:r w:rsidRPr="00511FC7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511FC7">
        <w:rPr>
          <w:rFonts w:asciiTheme="minorEastAsia" w:eastAsiaTheme="minorEastAsia" w:hAnsiTheme="minorEastAsia" w:hint="eastAsia"/>
          <w:spacing w:val="336"/>
          <w:kern w:val="0"/>
          <w:szCs w:val="21"/>
          <w:fitText w:val="1092" w:id="923556877"/>
        </w:rPr>
        <w:t>場</w:t>
      </w:r>
      <w:r w:rsidRPr="00511FC7">
        <w:rPr>
          <w:rFonts w:asciiTheme="minorEastAsia" w:eastAsiaTheme="minorEastAsia" w:hAnsiTheme="minorEastAsia" w:hint="eastAsia"/>
          <w:kern w:val="0"/>
          <w:szCs w:val="21"/>
          <w:fitText w:val="1092" w:id="923556877"/>
        </w:rPr>
        <w:t>所</w:t>
      </w:r>
      <w:r w:rsidR="00C030F2" w:rsidRPr="00511FC7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CB5BCE" w:rsidRPr="00511FC7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="00A232D3" w:rsidRPr="00511FC7">
        <w:rPr>
          <w:rFonts w:asciiTheme="minorEastAsia" w:eastAsiaTheme="minorEastAsia" w:hAnsiTheme="minorEastAsia" w:hint="eastAsia"/>
          <w:kern w:val="0"/>
          <w:szCs w:val="21"/>
          <w:u w:val="single"/>
        </w:rPr>
        <w:t>三潴郡大木町</w:t>
      </w:r>
      <w:r w:rsidR="005C2A17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地内</w:t>
      </w:r>
      <w:r w:rsidRPr="00511FC7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  <w:szCs w:val="21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3436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4"/>
        <w:gridCol w:w="595"/>
        <w:gridCol w:w="595"/>
        <w:gridCol w:w="595"/>
        <w:gridCol w:w="594"/>
        <w:gridCol w:w="595"/>
        <w:gridCol w:w="595"/>
        <w:gridCol w:w="595"/>
      </w:tblGrid>
      <w:tr w:rsidR="00655F89" w:rsidRPr="00511FC7" w:rsidTr="00785110">
        <w:tc>
          <w:tcPr>
            <w:tcW w:w="594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億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万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655F89" w:rsidRPr="00511FC7" w:rsidTr="00785110">
        <w:trPr>
          <w:trHeight w:val="687"/>
        </w:trPr>
        <w:tc>
          <w:tcPr>
            <w:tcW w:w="594" w:type="dxa"/>
            <w:tcBorders>
              <w:top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４　入札金額　　</w:t>
      </w: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　　　</w:t>
      </w:r>
    </w:p>
    <w:p w:rsidR="00655F89" w:rsidRPr="00511FC7" w:rsidRDefault="00655F89" w:rsidP="00655F89">
      <w:pPr>
        <w:jc w:val="center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>金額の前に「￥」を記入すること。</w:t>
      </w:r>
    </w:p>
    <w:p w:rsidR="008B31FB" w:rsidRPr="00511FC7" w:rsidRDefault="008B31FB" w:rsidP="00AF2CE9">
      <w:pPr>
        <w:ind w:left="2"/>
        <w:jc w:val="center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/>
        </w:rPr>
        <w:br w:type="page"/>
      </w:r>
      <w:r w:rsidR="005C2A17">
        <w:rPr>
          <w:rFonts w:asciiTheme="minorEastAsia" w:eastAsiaTheme="minorEastAsia" w:hAnsiTheme="minorEastAsia"/>
          <w:noProof/>
        </w:rPr>
        <w:lastRenderedPageBreak/>
        <w:pict>
          <v:rect id="_x0000_s1116" style="position:absolute;left:0;text-align:left;margin-left:107.9pt;margin-top:9.2pt;width:200.05pt;height:43.5pt;z-index:251670528" stroked="f">
            <v:textbox style="mso-next-textbox:#_x0000_s1116" inset="5.85pt,.7pt,5.85pt,.7pt">
              <w:txbxContent>
                <w:p w:rsidR="00EE72FC" w:rsidRPr="003A39D5" w:rsidRDefault="00EE72FC" w:rsidP="00EE72FC">
                  <w:pPr>
                    <w:jc w:val="center"/>
                    <w:rPr>
                      <w:rFonts w:ascii="HGS明朝E" w:eastAsia="HGS明朝E"/>
                      <w:color w:val="FF0000"/>
                      <w:sz w:val="56"/>
                      <w:szCs w:val="56"/>
                    </w:rPr>
                  </w:pPr>
                  <w:r w:rsidRPr="003A39D5">
                    <w:rPr>
                      <w:rFonts w:ascii="HGS明朝E" w:eastAsia="HGS明朝E" w:hint="eastAsia"/>
                      <w:color w:val="FF0000"/>
                      <w:sz w:val="56"/>
                      <w:szCs w:val="56"/>
                    </w:rPr>
                    <w:t>【 記 載 例 】</w:t>
                  </w:r>
                </w:p>
              </w:txbxContent>
            </v:textbox>
          </v:rect>
        </w:pict>
      </w:r>
      <w:r w:rsidR="00AF2CE9" w:rsidRPr="00511FC7">
        <w:rPr>
          <w:rFonts w:asciiTheme="minorEastAsia" w:eastAsiaTheme="minorEastAsia" w:hAnsiTheme="minorEastAsia"/>
        </w:rPr>
        <w:t xml:space="preserve"> </w:t>
      </w:r>
    </w:p>
    <w:p w:rsidR="008B31FB" w:rsidRPr="00511FC7" w:rsidRDefault="008B31FB" w:rsidP="008B31FB">
      <w:pPr>
        <w:ind w:left="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655F89" w:rsidRPr="00511FC7" w:rsidRDefault="00655F89" w:rsidP="00655F89">
      <w:pPr>
        <w:wordWrap w:val="0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>様式第１号（第７条関係）</w:t>
      </w:r>
    </w:p>
    <w:p w:rsidR="00655F89" w:rsidRPr="00511FC7" w:rsidRDefault="00655F89" w:rsidP="00655F89">
      <w:pPr>
        <w:ind w:left="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</w:p>
    <w:p w:rsidR="00655F89" w:rsidRPr="00511FC7" w:rsidRDefault="00655F89" w:rsidP="00655F89">
      <w:pPr>
        <w:ind w:left="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11FC7">
        <w:rPr>
          <w:rFonts w:asciiTheme="minorEastAsia" w:eastAsiaTheme="minorEastAsia" w:hAnsiTheme="minorEastAsia" w:hint="eastAsia"/>
          <w:spacing w:val="290"/>
          <w:kern w:val="0"/>
          <w:sz w:val="32"/>
          <w:szCs w:val="32"/>
          <w:fitText w:val="2118" w:id="923557120"/>
        </w:rPr>
        <w:t>入札</w:t>
      </w:r>
      <w:r w:rsidRPr="00511FC7">
        <w:rPr>
          <w:rFonts w:asciiTheme="minorEastAsia" w:eastAsiaTheme="minorEastAsia" w:hAnsiTheme="minorEastAsia" w:hint="eastAsia"/>
          <w:spacing w:val="-1"/>
          <w:kern w:val="0"/>
          <w:sz w:val="32"/>
          <w:szCs w:val="32"/>
          <w:fitText w:val="2118" w:id="923557120"/>
        </w:rPr>
        <w:t>書</w:t>
      </w:r>
    </w:p>
    <w:p w:rsidR="00655F89" w:rsidRPr="00511FC7" w:rsidRDefault="005C2A17" w:rsidP="00655F89">
      <w:pPr>
        <w:ind w:left="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320.7pt;margin-top:4.35pt;width:112.5pt;height:30.85pt;z-index:251672576" strokecolor="red">
            <v:textbox style="mso-next-textbox:#_x0000_s1119" inset="5.85pt,.7pt,5.85pt,.7pt">
              <w:txbxContent>
                <w:p w:rsidR="00655F89" w:rsidRPr="00655F89" w:rsidRDefault="00655F89" w:rsidP="00655F89">
                  <w:pPr>
                    <w:jc w:val="center"/>
                    <w:rPr>
                      <w:rFonts w:ascii="HG創英ﾌﾟﾚｾﾞﾝｽEB" w:eastAsia="HG創英ﾌﾟﾚｾﾞﾝｽEB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>開</w:t>
                  </w:r>
                  <w:r w:rsidR="00E94999"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>札</w:t>
                  </w:r>
                  <w:r w:rsidR="00E94999"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創英ﾌﾟﾚｾﾞﾝｽEB" w:eastAsia="HG創英ﾌﾟﾚｾﾞﾝｽEB" w:hint="eastAsia"/>
                      <w:color w:val="FF0000"/>
                      <w:sz w:val="32"/>
                      <w:szCs w:val="32"/>
                    </w:rPr>
                    <w:t>日</w:t>
                  </w:r>
                </w:p>
              </w:txbxContent>
            </v:textbox>
          </v:shape>
        </w:pict>
      </w: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年　　月　　日　</w:t>
      </w: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　大木町長　様</w:t>
      </w: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入札者　　　　　　　　　　　　　　　　</w:t>
      </w: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  <w:spacing w:val="609"/>
          <w:kern w:val="0"/>
          <w:fitText w:val="1638" w:id="923557121"/>
        </w:rPr>
        <w:t>住</w:t>
      </w:r>
      <w:r w:rsidRPr="00511FC7">
        <w:rPr>
          <w:rFonts w:asciiTheme="minorEastAsia" w:eastAsiaTheme="minorEastAsia" w:hAnsiTheme="minorEastAsia" w:hint="eastAsia"/>
          <w:kern w:val="0"/>
          <w:fitText w:val="1638" w:id="923557121"/>
        </w:rPr>
        <w:t>所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　　　　　　　</w:t>
      </w: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  <w:spacing w:val="38"/>
          <w:kern w:val="0"/>
          <w:fitText w:val="1638" w:id="923557122"/>
        </w:rPr>
        <w:t>商号又は名</w:t>
      </w:r>
      <w:r w:rsidRPr="00511FC7">
        <w:rPr>
          <w:rFonts w:asciiTheme="minorEastAsia" w:eastAsiaTheme="minorEastAsia" w:hAnsiTheme="minorEastAsia" w:hint="eastAsia"/>
          <w:kern w:val="0"/>
          <w:fitText w:val="1638" w:id="923557122"/>
        </w:rPr>
        <w:t>称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　　　　　　　</w:t>
      </w:r>
    </w:p>
    <w:p w:rsidR="00655F89" w:rsidRPr="00511FC7" w:rsidRDefault="00655F89" w:rsidP="00655F89">
      <w:pPr>
        <w:wordWrap w:val="0"/>
        <w:ind w:left="2"/>
        <w:jc w:val="right"/>
        <w:rPr>
          <w:rFonts w:asciiTheme="minorEastAsia" w:eastAsiaTheme="minorEastAsia" w:hAnsiTheme="minorEastAsia"/>
          <w:kern w:val="0"/>
        </w:rPr>
      </w:pPr>
      <w:r w:rsidRPr="00511FC7">
        <w:rPr>
          <w:rFonts w:asciiTheme="minorEastAsia" w:eastAsiaTheme="minorEastAsia" w:hAnsiTheme="minorEastAsia" w:hint="eastAsia"/>
          <w:spacing w:val="133"/>
          <w:kern w:val="0"/>
          <w:fitText w:val="1638" w:id="923557123"/>
        </w:rPr>
        <w:t>代表者</w:t>
      </w:r>
      <w:r w:rsidRPr="00511FC7">
        <w:rPr>
          <w:rFonts w:asciiTheme="minorEastAsia" w:eastAsiaTheme="minorEastAsia" w:hAnsiTheme="minorEastAsia" w:hint="eastAsia"/>
          <w:kern w:val="0"/>
          <w:fitText w:val="1638" w:id="923557123"/>
        </w:rPr>
        <w:t>名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　　　　　　　　　㊞　</w:t>
      </w: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left"/>
        <w:rPr>
          <w:rFonts w:asciiTheme="minorEastAsia" w:eastAsiaTheme="minorEastAsia" w:hAnsiTheme="minorEastAsia"/>
          <w:kern w:val="0"/>
        </w:rPr>
      </w:pPr>
      <w:r w:rsidRPr="00511FC7">
        <w:rPr>
          <w:rFonts w:asciiTheme="minorEastAsia" w:eastAsiaTheme="minorEastAsia" w:hAnsiTheme="minorEastAsia" w:hint="eastAsia"/>
        </w:rPr>
        <w:t xml:space="preserve">１　</w:t>
      </w:r>
      <w:r w:rsidRPr="00511FC7">
        <w:rPr>
          <w:rFonts w:asciiTheme="minorEastAsia" w:eastAsiaTheme="minorEastAsia" w:hAnsiTheme="minorEastAsia" w:hint="eastAsia"/>
          <w:spacing w:val="42"/>
          <w:kern w:val="0"/>
          <w:fitText w:val="1092" w:id="923557124"/>
        </w:rPr>
        <w:t>起工番</w:t>
      </w:r>
      <w:r w:rsidRPr="00511FC7">
        <w:rPr>
          <w:rFonts w:asciiTheme="minorEastAsia" w:eastAsiaTheme="minorEastAsia" w:hAnsiTheme="minorEastAsia" w:hint="eastAsia"/>
          <w:kern w:val="0"/>
          <w:fitText w:val="1092" w:id="923557124"/>
        </w:rPr>
        <w:t>号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</w:t>
      </w:r>
      <w:r w:rsidR="00E94999"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　　　　</w:t>
      </w:r>
      <w:r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</w:t>
      </w: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ind w:left="2"/>
        <w:jc w:val="right"/>
        <w:rPr>
          <w:rFonts w:asciiTheme="minorEastAsia" w:eastAsiaTheme="minorEastAsia" w:hAnsiTheme="minorEastAsia"/>
          <w:kern w:val="0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  <w:kern w:val="0"/>
          <w:u w:val="single"/>
        </w:rPr>
      </w:pPr>
      <w:r w:rsidRPr="00511FC7">
        <w:rPr>
          <w:rFonts w:asciiTheme="minorEastAsia" w:eastAsiaTheme="minorEastAsia" w:hAnsiTheme="minorEastAsia" w:hint="eastAsia"/>
        </w:rPr>
        <w:t xml:space="preserve">２　</w:t>
      </w:r>
      <w:r w:rsidRPr="00511FC7">
        <w:rPr>
          <w:rFonts w:asciiTheme="minorEastAsia" w:eastAsiaTheme="minorEastAsia" w:hAnsiTheme="minorEastAsia" w:hint="eastAsia"/>
          <w:spacing w:val="336"/>
          <w:kern w:val="0"/>
          <w:fitText w:val="1092" w:id="923557125"/>
        </w:rPr>
        <w:t>件</w:t>
      </w:r>
      <w:r w:rsidRPr="00511FC7">
        <w:rPr>
          <w:rFonts w:asciiTheme="minorEastAsia" w:eastAsiaTheme="minorEastAsia" w:hAnsiTheme="minorEastAsia" w:hint="eastAsia"/>
          <w:kern w:val="0"/>
          <w:fitText w:val="1092" w:id="923557125"/>
        </w:rPr>
        <w:t>名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　　</w:t>
      </w: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  <w:kern w:val="0"/>
        </w:rPr>
      </w:pPr>
      <w:r w:rsidRPr="00511FC7">
        <w:rPr>
          <w:rFonts w:asciiTheme="minorEastAsia" w:eastAsiaTheme="minorEastAsia" w:hAnsiTheme="minorEastAsia" w:hint="eastAsia"/>
        </w:rPr>
        <w:t xml:space="preserve">３　</w:t>
      </w:r>
      <w:r w:rsidRPr="00511FC7">
        <w:rPr>
          <w:rFonts w:asciiTheme="minorEastAsia" w:eastAsiaTheme="minorEastAsia" w:hAnsiTheme="minorEastAsia" w:hint="eastAsia"/>
          <w:spacing w:val="336"/>
          <w:kern w:val="0"/>
          <w:fitText w:val="1092" w:id="923557126"/>
        </w:rPr>
        <w:t>場</w:t>
      </w:r>
      <w:r w:rsidRPr="00511FC7">
        <w:rPr>
          <w:rFonts w:asciiTheme="minorEastAsia" w:eastAsiaTheme="minorEastAsia" w:hAnsiTheme="minorEastAsia" w:hint="eastAsia"/>
          <w:kern w:val="0"/>
          <w:fitText w:val="1092" w:id="923557126"/>
        </w:rPr>
        <w:t>所</w:t>
      </w:r>
      <w:r w:rsidRPr="00511FC7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11FC7">
        <w:rPr>
          <w:rFonts w:asciiTheme="minorEastAsia" w:eastAsiaTheme="minorEastAsia" w:hAnsiTheme="minorEastAsia" w:hint="eastAsia"/>
          <w:kern w:val="0"/>
          <w:u w:val="single"/>
        </w:rPr>
        <w:t xml:space="preserve">大木町大字　　　　　　　　　　　　　　　　　　</w:t>
      </w: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3436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4"/>
        <w:gridCol w:w="595"/>
        <w:gridCol w:w="595"/>
        <w:gridCol w:w="595"/>
        <w:gridCol w:w="594"/>
        <w:gridCol w:w="595"/>
        <w:gridCol w:w="595"/>
        <w:gridCol w:w="595"/>
      </w:tblGrid>
      <w:tr w:rsidR="00655F89" w:rsidRPr="00511FC7" w:rsidTr="00785110">
        <w:tc>
          <w:tcPr>
            <w:tcW w:w="594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億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万</w:t>
            </w:r>
          </w:p>
        </w:tc>
        <w:tc>
          <w:tcPr>
            <w:tcW w:w="594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千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拾</w:t>
            </w:r>
          </w:p>
        </w:tc>
        <w:tc>
          <w:tcPr>
            <w:tcW w:w="595" w:type="dxa"/>
            <w:tcBorders>
              <w:bottom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11F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655F89" w:rsidRPr="00511FC7" w:rsidTr="00785110">
        <w:trPr>
          <w:trHeight w:val="687"/>
        </w:trPr>
        <w:tc>
          <w:tcPr>
            <w:tcW w:w="594" w:type="dxa"/>
            <w:tcBorders>
              <w:top w:val="nil"/>
            </w:tcBorders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511FC7" w:rsidRDefault="005C2A17" w:rsidP="0078511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shape id="_x0000_s1118" type="#_x0000_t202" style="position:absolute;left:0;text-align:left;margin-left:6.05pt;margin-top:-5.85pt;width:153.2pt;height:30.85pt;z-index:251671552;mso-position-horizontal-relative:text;mso-position-vertical-relative:text" strokecolor="red">
                  <v:textbox inset="5.85pt,.7pt,5.85pt,.7pt">
                    <w:txbxContent>
                      <w:p w:rsidR="00655F89" w:rsidRPr="00655F89" w:rsidRDefault="00655F89" w:rsidP="00655F89">
                        <w:pPr>
                          <w:jc w:val="center"/>
                          <w:rPr>
                            <w:rFonts w:ascii="HG創英ﾌﾟﾚｾﾞﾝｽEB" w:eastAsia="HG創英ﾌﾟﾚｾﾞﾝｽEB"/>
                            <w:color w:val="FF0000"/>
                            <w:sz w:val="32"/>
                            <w:szCs w:val="32"/>
                          </w:rPr>
                        </w:pPr>
                        <w:r w:rsidRPr="00655F89">
                          <w:rPr>
                            <w:rFonts w:ascii="HG創英ﾌﾟﾚｾﾞﾝｽEB" w:eastAsia="HG創英ﾌﾟﾚｾﾞﾝｽEB" w:hint="eastAsia"/>
                            <w:color w:val="FF0000"/>
                            <w:sz w:val="32"/>
                            <w:szCs w:val="32"/>
                          </w:rPr>
                          <w:t>税抜き金額を記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55F89" w:rsidRPr="00511FC7" w:rsidRDefault="00655F89" w:rsidP="007851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４　入札金額　　</w:t>
      </w: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jc w:val="left"/>
        <w:rPr>
          <w:rFonts w:asciiTheme="minorEastAsia" w:eastAsiaTheme="minorEastAsia" w:hAnsiTheme="minorEastAsia"/>
        </w:rPr>
      </w:pPr>
    </w:p>
    <w:p w:rsidR="00655F89" w:rsidRPr="00511FC7" w:rsidRDefault="00655F89" w:rsidP="00655F89">
      <w:pPr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 xml:space="preserve">　　　</w:t>
      </w:r>
    </w:p>
    <w:p w:rsidR="00655F89" w:rsidRPr="00511FC7" w:rsidRDefault="00655F89" w:rsidP="00655F89">
      <w:pPr>
        <w:jc w:val="center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 w:hint="eastAsia"/>
        </w:rPr>
        <w:t>金額の前に「￥」を記入すること。</w:t>
      </w:r>
    </w:p>
    <w:p w:rsidR="008B31FB" w:rsidRPr="00511FC7" w:rsidRDefault="008B31FB" w:rsidP="00AF2CE9">
      <w:pPr>
        <w:jc w:val="center"/>
        <w:rPr>
          <w:rFonts w:asciiTheme="minorEastAsia" w:eastAsiaTheme="minorEastAsia" w:hAnsiTheme="minorEastAsia"/>
        </w:rPr>
      </w:pPr>
      <w:r w:rsidRPr="00511FC7">
        <w:rPr>
          <w:rFonts w:asciiTheme="minorEastAsia" w:eastAsiaTheme="minorEastAsia" w:hAnsiTheme="minorEastAsia"/>
        </w:rPr>
        <w:br w:type="page"/>
      </w:r>
    </w:p>
    <w:p w:rsidR="00581455" w:rsidRPr="00511FC7" w:rsidRDefault="00581455" w:rsidP="0058145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655F89" w:rsidRPr="00511FC7" w:rsidRDefault="00655F89" w:rsidP="00655F89">
      <w:pPr>
        <w:wordWrap w:val="0"/>
        <w:rPr>
          <w:rFonts w:asciiTheme="minorEastAsia" w:eastAsiaTheme="minorEastAsia" w:hAnsiTheme="minorEastAsia"/>
          <w:lang w:eastAsia="zh-TW"/>
        </w:rPr>
      </w:pPr>
      <w:r w:rsidRPr="00511FC7">
        <w:rPr>
          <w:rFonts w:asciiTheme="minorEastAsia" w:eastAsiaTheme="minorEastAsia" w:hAnsiTheme="minorEastAsia" w:hint="eastAsia"/>
        </w:rPr>
        <w:t>様式第４号（第</w:t>
      </w:r>
      <w:r w:rsidRPr="00511FC7">
        <w:rPr>
          <w:rFonts w:asciiTheme="minorEastAsia" w:eastAsiaTheme="minorEastAsia" w:hAnsiTheme="minorEastAsia"/>
        </w:rPr>
        <w:t>12</w:t>
      </w:r>
      <w:r w:rsidRPr="00511FC7">
        <w:rPr>
          <w:rFonts w:asciiTheme="minorEastAsia" w:eastAsiaTheme="minorEastAsia" w:hAnsiTheme="minorEastAsia"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</w:tblGrid>
      <w:tr w:rsidR="00655F89" w:rsidRPr="00511FC7" w:rsidTr="00785110">
        <w:trPr>
          <w:trHeight w:val="6362"/>
          <w:jc w:val="center"/>
        </w:trPr>
        <w:tc>
          <w:tcPr>
            <w:tcW w:w="7938" w:type="dxa"/>
            <w:tcBorders>
              <w:bottom w:val="nil"/>
            </w:tcBorders>
          </w:tcPr>
          <w:p w:rsidR="00655F89" w:rsidRPr="00511FC7" w:rsidRDefault="005C2A17" w:rsidP="00785110">
            <w:pPr>
              <w:autoSpaceDE w:val="0"/>
              <w:autoSpaceDN w:val="0"/>
              <w:adjustRightInd w:val="0"/>
              <w:spacing w:line="411" w:lineRule="atLeast"/>
              <w:jc w:val="left"/>
              <w:rPr>
                <w:rFonts w:asciiTheme="minorEastAsia" w:eastAsiaTheme="minorEastAsia" w:hAnsiTheme="minorEastAsia"/>
                <w:spacing w:val="13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Rectangle 11" o:spid="_x0000_s1120" style="position:absolute;margin-left:325.45pt;margin-top:78.45pt;width:49.15pt;height:24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" filled="f" stroked="f">
                  <v:textbox style="layout-flow:vertical-ideographic" inset="5.85pt,.7pt,5.85pt,.7pt">
                    <w:txbxContent>
                      <w:p w:rsidR="00655F89" w:rsidRPr="00EA7832" w:rsidRDefault="00655F89" w:rsidP="00655F89">
                        <w:pPr>
                          <w:rPr>
                            <w:sz w:val="32"/>
                            <w:szCs w:val="32"/>
                            <w:lang w:eastAsia="zh-CN"/>
                          </w:rPr>
                        </w:pPr>
                        <w:r w:rsidRPr="00EA7832">
                          <w:rPr>
                            <w:rFonts w:hint="eastAsia"/>
                            <w:sz w:val="32"/>
                            <w:szCs w:val="32"/>
                          </w:rPr>
                          <w:t>大木町大字八町牟田二五五番地一</w:t>
                        </w:r>
                      </w:p>
                      <w:p w:rsidR="00655F89" w:rsidRPr="002E5313" w:rsidRDefault="00655F89" w:rsidP="00655F89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rect id="_x0000_s1122" style="position:absolute;margin-left:46.1pt;margin-top:111.1pt;width:50.25pt;height:133.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" strokecolor="black [3213]" strokeweight="1pt">
                  <v:textbox style="layout-flow:vertical-ideographic;mso-next-textbox:#_x0000_s1122" inset="5.85pt,.7pt,5.85pt,.7pt">
                    <w:txbxContent>
                      <w:p w:rsidR="00655F89" w:rsidRPr="00655F89" w:rsidRDefault="00655F89" w:rsidP="00655F89">
                        <w:pPr>
                          <w:jc w:val="center"/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655F89">
                          <w:rPr>
                            <w:rFonts w:hint="eastAsia"/>
                            <w:b/>
                            <w:color w:val="FF0000"/>
                            <w:sz w:val="40"/>
                            <w:szCs w:val="40"/>
                          </w:rPr>
                          <w:t>入札書在中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21" o:spid="_x0000_s1127" type="#_x0000_t202" style="position:absolute;margin-left:263.5pt;margin-top:17.1pt;width:21.75pt;height:26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17" o:spid="_x0000_s1124" type="#_x0000_t202" style="position:absolute;margin-left:183.4pt;margin-top:17.35pt;width:21.75pt;height:26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19" o:spid="_x0000_s1125" type="#_x0000_t202" style="position:absolute;margin-left:210.25pt;margin-top:17.1pt;width:21.75pt;height:26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20" o:spid="_x0000_s1126" type="#_x0000_t202" style="position:absolute;margin-left:236.5pt;margin-top:17.1pt;width:21.75pt;height:26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22" o:spid="_x0000_s1128" type="#_x0000_t202" style="position:absolute;margin-left:292pt;margin-top:17.1pt;width:21.75pt;height:26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24" o:spid="_x0000_s1130" type="#_x0000_t202" style="position:absolute;margin-left:343.6pt;margin-top:17.1pt;width:21.75pt;height:26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rect id="Rectangle 12" o:spid="_x0000_s1121" style="position:absolute;margin-left:193pt;margin-top:96.6pt;width:52.8pt;height:195.7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" filled="f" stroked="f">
                  <v:textbox style="layout-flow:vertical-ideographic" inset="5.85pt,.7pt,5.85pt,.7pt">
                    <w:txbxContent>
                      <w:p w:rsidR="00655F89" w:rsidRPr="00237B9C" w:rsidRDefault="00655F89" w:rsidP="00655F89">
                        <w:pPr>
                          <w:rPr>
                            <w:sz w:val="40"/>
                            <w:szCs w:val="40"/>
                          </w:rPr>
                        </w:pPr>
                        <w:r w:rsidRPr="00237B9C">
                          <w:rPr>
                            <w:rFonts w:hint="eastAsia"/>
                            <w:sz w:val="40"/>
                            <w:szCs w:val="40"/>
                          </w:rPr>
                          <w:t>大木町役場　総務課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23" o:spid="_x0000_s1129" type="#_x0000_t202" style="position:absolute;margin-left:317.35pt;margin-top:17.1pt;width:21.75pt;height:26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</w:rPr>
              <w:pict>
                <v:shape id="テキスト ボックス 16" o:spid="_x0000_s1123" type="#_x0000_t202" style="position:absolute;margin-left:22.9pt;margin-top:27.1pt;width:40.5pt;height:38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" strokeweight=".5pt">
                  <v:textbox>
                    <w:txbxContent>
                      <w:p w:rsidR="00655F89" w:rsidRDefault="00655F89" w:rsidP="00655F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手</w:t>
                        </w:r>
                      </w:p>
                    </w:txbxContent>
                  </v:textbox>
                </v:shape>
              </w:pict>
            </w:r>
          </w:p>
        </w:tc>
      </w:tr>
      <w:tr w:rsidR="00655F89" w:rsidRPr="00511FC7" w:rsidTr="00785110">
        <w:trPr>
          <w:trHeight w:val="4387"/>
          <w:jc w:val="center"/>
        </w:trPr>
        <w:tc>
          <w:tcPr>
            <w:tcW w:w="7938" w:type="dxa"/>
            <w:tcBorders>
              <w:top w:val="nil"/>
            </w:tcBorders>
          </w:tcPr>
          <w:tbl>
            <w:tblPr>
              <w:tblW w:w="7348" w:type="dxa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993"/>
              <w:gridCol w:w="819"/>
              <w:gridCol w:w="731"/>
              <w:gridCol w:w="1962"/>
            </w:tblGrid>
            <w:tr w:rsidR="00655F89" w:rsidRPr="00511FC7" w:rsidTr="00785110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20"/>
                      <w:kern w:val="0"/>
                      <w:fitText w:val="1215" w:id="923557888"/>
                    </w:rPr>
                    <w:t>開札年月</w:t>
                  </w:r>
                  <w:r w:rsidRPr="00511FC7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fitText w:val="1215" w:id="923557888"/>
                    </w:rPr>
                    <w:t>日</w:t>
                  </w:r>
                </w:p>
              </w:tc>
              <w:tc>
                <w:tcPr>
                  <w:tcW w:w="281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511FC7" w:rsidRDefault="00F078DD" w:rsidP="00CB5BCE">
                  <w:pPr>
                    <w:autoSpaceDE w:val="0"/>
                    <w:autoSpaceDN w:val="0"/>
                    <w:adjustRightInd w:val="0"/>
                    <w:spacing w:line="411" w:lineRule="atLeast"/>
                    <w:ind w:right="11" w:firstLineChars="100" w:firstLine="236"/>
                    <w:rPr>
                      <w:rFonts w:asciiTheme="minorEastAsia" w:eastAsiaTheme="minorEastAsia" w:hAnsiTheme="minorEastAsia"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令和</w:t>
                  </w:r>
                  <w:r w:rsidR="00511FC7"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８</w:t>
                  </w:r>
                  <w:r w:rsidR="009C7E1E"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年</w:t>
                  </w:r>
                  <w:r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４</w:t>
                  </w:r>
                  <w:r w:rsidR="00655F89"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月</w:t>
                  </w:r>
                  <w:r w:rsidR="00511FC7"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３</w:t>
                  </w:r>
                  <w:r w:rsidR="00655F89"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日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FFFFFF" w:themeColor="background1"/>
                    <w:left w:val="single" w:sz="12" w:space="0" w:color="auto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</w:p>
              </w:tc>
            </w:tr>
            <w:tr w:rsidR="00655F89" w:rsidRPr="00511FC7" w:rsidTr="00785110">
              <w:trPr>
                <w:trHeight w:val="7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5F89" w:rsidRPr="00511FC7" w:rsidRDefault="00655F89" w:rsidP="00785110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  <w:kern w:val="0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62"/>
                      <w:kern w:val="0"/>
                      <w:fitText w:val="1215" w:id="923557889"/>
                    </w:rPr>
                    <w:t>起工番</w:t>
                  </w:r>
                  <w:r w:rsidRPr="00511FC7">
                    <w:rPr>
                      <w:rFonts w:asciiTheme="minorEastAsia" w:eastAsiaTheme="minorEastAsia" w:hAnsiTheme="minorEastAsia" w:hint="eastAsia"/>
                      <w:spacing w:val="1"/>
                      <w:kern w:val="0"/>
                      <w:fitText w:val="1215" w:id="923557889"/>
                    </w:rPr>
                    <w:t>号</w:t>
                  </w:r>
                </w:p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  <w:sz w:val="20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13"/>
                      <w:kern w:val="0"/>
                      <w:sz w:val="20"/>
                    </w:rPr>
                    <w:t>（査定番号）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5F89" w:rsidRPr="00511FC7" w:rsidRDefault="00F078DD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ind w:firstLineChars="100" w:firstLine="236"/>
                    <w:rPr>
                      <w:rFonts w:asciiTheme="minorEastAsia" w:eastAsiaTheme="minorEastAsia" w:hAnsiTheme="minorEastAsia"/>
                      <w:strike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</w:rPr>
                    <w:t>令和</w:t>
                  </w:r>
                  <w:r w:rsidR="00511FC7"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</w:rPr>
                    <w:t>７</w:t>
                  </w:r>
                  <w:r w:rsidR="007F1F7B"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</w:rPr>
                    <w:t xml:space="preserve">年度　</w:t>
                  </w:r>
                  <w:r w:rsidR="00D97115"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</w:rPr>
                    <w:t>起工第</w:t>
                  </w:r>
                  <w:r w:rsidR="00060912"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</w:rPr>
                    <w:t xml:space="preserve">　</w:t>
                  </w:r>
                  <w:r w:rsidR="00D97115"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</w:rPr>
                    <w:t>号</w:t>
                  </w:r>
                  <w:r w:rsidR="00655F89"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</w:rPr>
                    <w:t xml:space="preserve">　　</w:t>
                  </w:r>
                </w:p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ind w:firstLineChars="100" w:firstLine="226"/>
                    <w:rPr>
                      <w:rFonts w:asciiTheme="minorEastAsia" w:eastAsiaTheme="minorEastAsia" w:hAnsiTheme="minorEastAsia"/>
                      <w:spacing w:val="13"/>
                      <w:sz w:val="20"/>
                      <w:lang w:eastAsia="zh-TW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  <w:sz w:val="20"/>
                      <w:lang w:eastAsia="zh-TW"/>
                    </w:rPr>
                    <w:t>（</w:t>
                  </w:r>
                  <w:r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  <w:sz w:val="20"/>
                    </w:rPr>
                    <w:t xml:space="preserve">　　</w:t>
                  </w:r>
                  <w:r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  <w:sz w:val="20"/>
                      <w:lang w:eastAsia="zh-TW"/>
                    </w:rPr>
                    <w:t xml:space="preserve">　　　年災害　査定第</w:t>
                  </w:r>
                  <w:r w:rsidRPr="00511FC7">
                    <w:rPr>
                      <w:rFonts w:asciiTheme="minorEastAsia" w:eastAsiaTheme="minorEastAsia" w:hAnsiTheme="minorEastAsia" w:hint="eastAsia"/>
                      <w:strike/>
                      <w:spacing w:val="13"/>
                      <w:sz w:val="20"/>
                    </w:rPr>
                    <w:t xml:space="preserve">　　　号）</w:t>
                  </w:r>
                </w:p>
              </w:tc>
            </w:tr>
            <w:tr w:rsidR="00655F89" w:rsidRPr="00511FC7" w:rsidTr="00785110">
              <w:trPr>
                <w:trHeight w:val="36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146"/>
                      <w:kern w:val="0"/>
                      <w:fitText w:val="1215" w:id="923557890"/>
                    </w:rPr>
                    <w:t xml:space="preserve">件　</w:t>
                  </w:r>
                  <w:r w:rsidRPr="00511FC7">
                    <w:rPr>
                      <w:rFonts w:asciiTheme="minorEastAsia" w:eastAsiaTheme="minorEastAsia" w:hAnsiTheme="minorEastAsia" w:hint="eastAsia"/>
                      <w:kern w:val="0"/>
                      <w:fitText w:val="1215" w:id="923557890"/>
                    </w:rPr>
                    <w:t>名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511FC7" w:rsidRDefault="00C96268" w:rsidP="00060912">
                  <w:pPr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Theme="minorEastAsia" w:eastAsiaTheme="minorEastAsia" w:hAnsiTheme="minorEastAsia"/>
                      <w:spacing w:val="13"/>
                      <w:szCs w:val="21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13"/>
                      <w:szCs w:val="21"/>
                    </w:rPr>
                    <w:t>令和</w:t>
                  </w:r>
                  <w:r w:rsidR="00511FC7" w:rsidRPr="00511FC7">
                    <w:rPr>
                      <w:rFonts w:asciiTheme="minorEastAsia" w:eastAsiaTheme="minorEastAsia" w:hAnsiTheme="minorEastAsia" w:hint="eastAsia"/>
                      <w:spacing w:val="13"/>
                      <w:szCs w:val="21"/>
                    </w:rPr>
                    <w:t>８</w:t>
                  </w:r>
                  <w:r w:rsidRPr="00511FC7">
                    <w:rPr>
                      <w:rFonts w:asciiTheme="minorEastAsia" w:eastAsiaTheme="minorEastAsia" w:hAnsiTheme="minorEastAsia" w:hint="eastAsia"/>
                      <w:spacing w:val="13"/>
                      <w:szCs w:val="21"/>
                    </w:rPr>
                    <w:t>年度防犯灯維持修繕事業</w:t>
                  </w:r>
                </w:p>
              </w:tc>
            </w:tr>
            <w:tr w:rsidR="00655F89" w:rsidRPr="00511FC7" w:rsidTr="00785110">
              <w:trPr>
                <w:trHeight w:val="3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  <w:kern w:val="0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62"/>
                      <w:kern w:val="0"/>
                      <w:fitText w:val="1215" w:id="923557891"/>
                    </w:rPr>
                    <w:t xml:space="preserve">場　　</w:t>
                  </w:r>
                  <w:r w:rsidRPr="00511FC7">
                    <w:rPr>
                      <w:rFonts w:asciiTheme="minorEastAsia" w:eastAsiaTheme="minorEastAsia" w:hAnsiTheme="minorEastAsia" w:hint="eastAsia"/>
                      <w:spacing w:val="1"/>
                      <w:kern w:val="0"/>
                      <w:fitText w:val="1215" w:id="923557891"/>
                    </w:rPr>
                    <w:t>所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55F89" w:rsidRPr="00511FC7" w:rsidRDefault="001045DD" w:rsidP="00060912">
                  <w:pPr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Theme="minorEastAsia" w:eastAsiaTheme="minorEastAsia" w:hAnsiTheme="minorEastAsia"/>
                      <w:szCs w:val="18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zCs w:val="18"/>
                    </w:rPr>
                    <w:t>三潴郡大木町</w:t>
                  </w:r>
                  <w:r w:rsidR="005C2A17">
                    <w:rPr>
                      <w:rFonts w:asciiTheme="minorEastAsia" w:eastAsiaTheme="minorEastAsia" w:hAnsiTheme="minorEastAsia" w:hint="eastAsia"/>
                      <w:szCs w:val="18"/>
                    </w:rPr>
                    <w:t xml:space="preserve">　地内</w:t>
                  </w:r>
                </w:p>
              </w:tc>
            </w:tr>
            <w:tr w:rsidR="00655F89" w:rsidRPr="00511FC7" w:rsidTr="00785110">
              <w:trPr>
                <w:trHeight w:val="155"/>
              </w:trPr>
              <w:tc>
                <w:tcPr>
                  <w:tcW w:w="7348" w:type="dxa"/>
                  <w:gridSpan w:val="5"/>
                  <w:tcBorders>
                    <w:top w:val="single" w:sz="12" w:space="0" w:color="auto"/>
                    <w:left w:val="single" w:sz="4" w:space="0" w:color="FFFFFF" w:themeColor="background1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  <w:sz w:val="16"/>
                      <w:szCs w:val="16"/>
                    </w:rPr>
                  </w:pPr>
                </w:p>
              </w:tc>
            </w:tr>
            <w:tr w:rsidR="00655F89" w:rsidRPr="00511FC7" w:rsidTr="00785110">
              <w:trPr>
                <w:trHeight w:val="390"/>
              </w:trPr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  <w:kern w:val="0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330"/>
                      <w:kern w:val="0"/>
                      <w:fitText w:val="1080" w:id="923557892"/>
                    </w:rPr>
                    <w:t>住</w:t>
                  </w:r>
                  <w:r w:rsidRPr="00511FC7">
                    <w:rPr>
                      <w:rFonts w:asciiTheme="minorEastAsia" w:eastAsiaTheme="minorEastAsia" w:hAnsiTheme="minorEastAsia" w:hint="eastAsia"/>
                      <w:kern w:val="0"/>
                      <w:fitText w:val="1080" w:id="923557892"/>
                    </w:rPr>
                    <w:t>所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</w:p>
              </w:tc>
            </w:tr>
            <w:tr w:rsidR="00655F89" w:rsidRPr="00511FC7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3"/>
                      <w:w w:val="85"/>
                      <w:kern w:val="0"/>
                      <w:fitText w:val="1080" w:id="923557893"/>
                    </w:rPr>
                    <w:t>商号又は名</w:t>
                  </w:r>
                  <w:r w:rsidRPr="00511FC7">
                    <w:rPr>
                      <w:rFonts w:asciiTheme="minorEastAsia" w:eastAsiaTheme="minorEastAsia" w:hAnsiTheme="minorEastAsia" w:hint="eastAsia"/>
                      <w:spacing w:val="-6"/>
                      <w:w w:val="85"/>
                      <w:kern w:val="0"/>
                      <w:fitText w:val="1080" w:id="923557893"/>
                    </w:rPr>
                    <w:t>称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  <w:bookmarkStart w:id="0" w:name="_GoBack"/>
                  <w:bookmarkEnd w:id="0"/>
                </w:p>
              </w:tc>
            </w:tr>
            <w:tr w:rsidR="00655F89" w:rsidRPr="00511FC7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40"/>
                      <w:kern w:val="0"/>
                      <w:fitText w:val="1080" w:id="923557894"/>
                    </w:rPr>
                    <w:t>代表者</w:t>
                  </w:r>
                  <w:r w:rsidRPr="00511FC7">
                    <w:rPr>
                      <w:rFonts w:asciiTheme="minorEastAsia" w:eastAsiaTheme="minorEastAsia" w:hAnsiTheme="minorEastAsia" w:hint="eastAsia"/>
                      <w:kern w:val="0"/>
                      <w:fitText w:val="1080" w:id="923557894"/>
                    </w:rPr>
                    <w:t>名</w:t>
                  </w:r>
                </w:p>
              </w:tc>
              <w:tc>
                <w:tcPr>
                  <w:tcW w:w="55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</w:p>
              </w:tc>
            </w:tr>
            <w:tr w:rsidR="00655F89" w:rsidRPr="00511FC7" w:rsidTr="00785110">
              <w:tc>
                <w:tcPr>
                  <w:tcW w:w="184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40"/>
                      <w:kern w:val="0"/>
                      <w:fitText w:val="1080" w:id="923557895"/>
                    </w:rPr>
                    <w:t>電話番</w:t>
                  </w:r>
                  <w:r w:rsidRPr="00511FC7">
                    <w:rPr>
                      <w:rFonts w:asciiTheme="minorEastAsia" w:eastAsiaTheme="minorEastAsia" w:hAnsiTheme="minorEastAsia" w:hint="eastAsia"/>
                      <w:kern w:val="0"/>
                      <w:fitText w:val="1080" w:id="923557895"/>
                    </w:rPr>
                    <w:t>号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</w:p>
              </w:tc>
              <w:tc>
                <w:tcPr>
                  <w:tcW w:w="1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center"/>
                    <w:rPr>
                      <w:rFonts w:asciiTheme="minorEastAsia" w:eastAsiaTheme="minorEastAsia" w:hAnsiTheme="minorEastAsia"/>
                      <w:spacing w:val="13"/>
                    </w:rPr>
                  </w:pPr>
                  <w:r w:rsidRPr="00511FC7">
                    <w:rPr>
                      <w:rFonts w:asciiTheme="minorEastAsia" w:eastAsiaTheme="minorEastAsia" w:hAnsiTheme="minorEastAsia" w:hint="eastAsia"/>
                      <w:spacing w:val="13"/>
                    </w:rPr>
                    <w:t>ﾌｧｯｸｽ番号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55F89" w:rsidRPr="00511FC7" w:rsidRDefault="00655F89" w:rsidP="00785110">
                  <w:pPr>
                    <w:wordWrap w:val="0"/>
                    <w:autoSpaceDE w:val="0"/>
                    <w:autoSpaceDN w:val="0"/>
                    <w:adjustRightInd w:val="0"/>
                    <w:spacing w:line="411" w:lineRule="atLeast"/>
                    <w:jc w:val="left"/>
                    <w:rPr>
                      <w:rFonts w:asciiTheme="minorEastAsia" w:eastAsiaTheme="minorEastAsia" w:hAnsiTheme="minorEastAsia"/>
                      <w:spacing w:val="13"/>
                    </w:rPr>
                  </w:pPr>
                </w:p>
              </w:tc>
            </w:tr>
          </w:tbl>
          <w:p w:rsidR="00655F89" w:rsidRPr="00511FC7" w:rsidRDefault="00655F89" w:rsidP="00785110">
            <w:pPr>
              <w:wordWrap w:val="0"/>
              <w:autoSpaceDE w:val="0"/>
              <w:autoSpaceDN w:val="0"/>
              <w:adjustRightInd w:val="0"/>
              <w:spacing w:line="411" w:lineRule="atLeast"/>
              <w:jc w:val="left"/>
              <w:rPr>
                <w:rFonts w:asciiTheme="minorEastAsia" w:eastAsiaTheme="minorEastAsia" w:hAnsiTheme="minorEastAsia"/>
                <w:spacing w:val="13"/>
              </w:rPr>
            </w:pPr>
          </w:p>
        </w:tc>
      </w:tr>
    </w:tbl>
    <w:p w:rsidR="00655F89" w:rsidRDefault="005C2A17" w:rsidP="00655F89">
      <w:pPr>
        <w:rPr>
          <w:rFonts w:ascii="ＭＳ 明朝"/>
          <w:sz w:val="22"/>
          <w:lang w:eastAsia="zh-TW"/>
        </w:rPr>
      </w:pPr>
      <w:r>
        <w:rPr>
          <w:noProof/>
        </w:rPr>
        <w:pict>
          <v:group id="キャンバス 43" o:spid="_x0000_s1235" editas="canvas" style="position:absolute;left:0;text-align:left;margin-left:262.25pt;margin-top:10.95pt;width:163.75pt;height:87.2pt;z-index:251687936;mso-position-horizontal-relative:text;mso-position-vertical-relative:text" coordsize="20796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width:20796;height:11074;visibility:visible;mso-wrap-style:square">
              <v:fill o:detectmouseclick="t"/>
              <v:path o:connecttype="none"/>
            </v:shape>
            <v:line id="Line 25" o:spid="_x0000_s1237" style="position:absolute;rotation:180;visibility:visible;mso-wrap-style:square" from="3295,2724" to="3295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QasIAAADbAAAADwAAAGRycy9kb3ducmV2LnhtbERPTWuDQBC9F/Iflgn0InFtSSVYNyEV&#10;Ah5yqW1yHtyp2rqz4m6M/ffdQiC3ebzPyXez6cVEo+ssK3iKExDEtdUdNwo+Pw6rDQjnkTX2lknB&#10;LznYbRcPOWbaXvmdpso3IoSwy1BB6/2QSenqlgy62A7Egfuyo0Ef4NhIPeI1hJtePidJKg12HBpa&#10;HKhoqf6pLkbB5GZZ2HK9P70cz03x/RZV3kZKPS7n/SsIT7O/i2/uUof5Kfz/E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WQasIAAADbAAAADwAAAAAAAAAAAAAA&#10;AAChAgAAZHJzL2Rvd25yZXYueG1sUEsFBgAAAAAEAAQA+QAAAJADAAAAAA==&#10;" strokeweight="1pt">
              <v:stroke dashstyle="1 1" endcap="round"/>
            </v:line>
            <v:line id="Line 19" o:spid="_x0000_s1238" style="position:absolute;flip:x;visibility:visible;mso-wrap-style:square" from="16052,895" to="18268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BTr4AAADbAAAADwAAAGRycy9kb3ducmV2LnhtbERPy6rCMBDdC/5DGMGdpor4qEYRH+DC&#10;xfW1H5uxLTaT0kStf2+EC+7mcJ4zW9SmEE+qXG5ZQa8bgSBOrM45VXA+bTtjEM4jaywsk4I3OVjM&#10;m40Zxtq++EDPo09FCGEXo4LM+zKW0iUZGXRdWxIH7mYrgz7AKpW6wlcIN4XsR9FQGsw5NGRY0iqj&#10;5H58GAXuuqX7xZ0nvTX+pbgf7PobO1Cq3aqXUxCeav8T/7t3OswfwfeXcI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UQFOvgAAANsAAAAPAAAAAAAAAAAAAAAAAKEC&#10;AABkcnMvZG93bnJldi54bWxQSwUGAAAAAAQABAD5AAAAjAMAAAAA&#10;" strokeweight="1pt">
              <v:stroke dashstyle="1 1" endcap="round"/>
            </v:line>
            <v:line id="Line 30" o:spid="_x0000_s1239" style="position:absolute;visibility:visible;mso-wrap-style:square" from="1079,10052" to="18262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<v:group id="Group 18" o:spid="_x0000_s1240" style="position:absolute;left:1079;top:889;width:17189;height:9175" coordorigin="7164,12851" coordsize="3194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line id="Line 20" o:spid="_x0000_s1241" style="position:absolute;flip:x y;visibility:visible;mso-wrap-style:square" from="9946,14296" to="10358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br4AAADbAAAADwAAAGRycy9kb3ducmV2LnhtbERPy4rCMBTdC/5DuMLsNG0XdahGEXFA&#10;dOPrA67NtS1tbkqS0c7fm4Uwy8N5L9eD6cSTnG8sK0hnCQji0uqGKwW368/0G4QPyBo7y6Tgjzys&#10;V+PREgttX3ym5yVUIoawL1BBHUJfSOnLmgz6me2JI/ewzmCI0FVSO3zFcNPJLElyabDh2FBjT9ua&#10;yvbyaxQ0u5Ra2T66+SE/n1J3vGeUH5X6mgybBYhAQ/gXf9x7rSCL6+OX+AP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qGFuvgAAANsAAAAPAAAAAAAAAAAAAAAAAKEC&#10;AABkcnMvZG93bnJldi54bWxQSwUGAAAAAAQABAD5AAAAjAMAAAAA&#10;" strokeweight="1pt">
                <v:stroke dashstyle="1 1" endcap="round"/>
              </v:line>
              <v:line id="Line 21" o:spid="_x0000_s1242" style="position:absolute;visibility:visible;mso-wrap-style:square" from="9946,13213" to="9946,1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5f8IAAADbAAAADwAAAGRycy9kb3ducmV2LnhtbESPzYrCMBSF94LvEK7gTtO6EK2mRQRB&#10;cRhRh1lfmmtbbG5KE2tnnn4yILg8nJ+Ps856U4uOWldZVhBPIxDEudUVFwq+rrvJAoTzyBpry6Tg&#10;hxxk6XCwxkTbJ5+pu/hChBF2CSoovW8SKV1ekkE3tQ1x8G62NeiDbAupW3yGcVPLWRTNpcGKA6HE&#10;hrYl5ffLwwRI9bk4nk/Lj4avXfztHzt7+I2VGo/6zQqEp96/w6/2XiuYxfD/Jfw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5f8IAAADbAAAADwAAAAAAAAAAAAAA&#10;AAChAgAAZHJzL2Rvd25yZXYueG1sUEsFBgAAAAAEAAQA+QAAAJADAAAAAA==&#10;" strokeweight="1pt">
                <v:stroke dashstyle="1 1" endcap="round"/>
              </v:line>
              <v:line id="Line 23" o:spid="_x0000_s1243" style="position:absolute;rotation:180;flip:x;visibility:visible;mso-wrap-style:square" from="7164,14295" to="7576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oGQcEAAADbAAAADwAAAGRycy9kb3ducmV2LnhtbESPQYvCMBSE78L+h/AWvGlqQZFqFBEW&#10;FtbLVgseH82zCTYvpclq/fcbQfA4zMw3zHo7uFbcqA/Ws4LZNANBXHttuVFwOn5NliBCRNbYeiYF&#10;Dwqw3XyM1lhof+dfupWxEQnCoUAFJsaukDLUhhyGqe+Ik3fxvcOYZN9I3eM9wV0r8yxbSIeW04LB&#10;jvaG6mv55xRk9jyPlbXn6mK6Hyd34VjuD0qNP4fdCkSkIb7Dr/a3VpDn8PySf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gZBwQAAANsAAAAPAAAAAAAAAAAAAAAA&#10;AKECAABkcnMvZG93bnJldi54bWxQSwUGAAAAAAQABAD5AAAAjwMAAAAA&#10;" strokeweight="1pt">
                <v:stroke dashstyle="1 1" endcap="round"/>
              </v:line>
              <v:line id="Line 24" o:spid="_x0000_s1244" style="position:absolute;rotation:180;flip:x y;visibility:visible;mso-wrap-style:square" from="7164,12851" to="7576,13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7WMQAAADbAAAADwAAAGRycy9kb3ducmV2LnhtbESPT2vCQBTE7wW/w/KE3uqmqUiIbkRa&#10;pPbWRhGPj+zLH5t9G3a3mn57t1DwOMzMb5jVejS9uJDznWUFz7MEBHFldceNgsN++5SB8AFZY2+Z&#10;FPySh3UxeVhhru2Vv+hShkZECPscFbQhDLmUvmrJoJ/ZgTh6tXUGQ5SukdrhNcJNL9MkWUiDHceF&#10;Fgd6ban6Ln+MglN2PL8t0p3bfn5s3vd+Xh/HTCr1OB03SxCBxnAP/7d3WkH6An9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ztYxAAAANsAAAAPAAAAAAAAAAAA&#10;AAAAAKECAABkcnMvZG93bnJldi54bWxQSwUGAAAAAAQABAD5AAAAkgMAAAAA&#10;" strokeweight="1pt">
                <v:stroke dashstyle="1 1" endcap="round"/>
              </v:line>
              <v:line id="Line 26" o:spid="_x0000_s1245" style="position:absolute;visibility:visible;mso-wrap-style:square" from="7268,12942" to="10255,1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a58MAAADbAAAADwAAAGRycy9kb3ducmV2LnhtbESPX2vCMBTF3wf7DuEO9jbTyhDtjDIG&#10;BWUyscqeL81dG9bclCatnZ/eDAQfD+fPj7Ncj7YRA3XeOFaQThIQxKXThisFp2P+MgfhA7LGxjEp&#10;+CMP69XjwxIz7c58oKEIlYgj7DNUUIfQZlL6siaLfuJa4uj9uM5iiLKrpO7wHMdtI6dJMpMWDUdC&#10;jS191FT+Fr2NEPM1/zzsF7uWj0P6HfrcbS+pUs9P4/sbiEBjuIdv7Y1WMH2F/y/x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ZGufDAAAA2wAAAA8AAAAAAAAAAAAA&#10;AAAAoQIAAGRycy9kb3ducmV2LnhtbFBLBQYAAAAABAAEAPkAAACRAwAAAAA=&#10;" strokeweight="1pt">
                <v:stroke dashstyle="1 1" endcap="round"/>
              </v:line>
              <v:line id="Line 28" o:spid="_x0000_s1246" style="position:absolute;flip:x;visibility:visible;mso-wrap-style:square" from="7165,12851" to="10358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29" o:spid="_x0000_s1247" style="position:absolute;visibility:visible;mso-wrap-style:square" from="7164,12852" to="7165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<v:oval id="Oval 31" o:spid="_x0000_s1248" style="position:absolute;left:7474;top:13574;width:64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ogMUA&#10;AADbAAAADwAAAGRycy9kb3ducmV2LnhtbESPX2vCMBTF34V9h3AHe7NpK+jojDKFwUAFdRO3t0tz&#10;15Y1N6XJavXTG0HY4+H8+XGm897UoqPWVZYVJFEMgji3uuJCwefH2/AZhPPIGmvLpOBMDuazh8EU&#10;M21PvKNu7wsRRthlqKD0vsmkdHlJBl1kG+Lg/djWoA+yLaRu8RTGTS3TOB5LgxUHQokNLUvKf/d/&#10;JkCSy8qOtvH3V3Os15tFeliPukSpp8f+9QWEp97/h+/td60gncD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GiAxQAAANsAAAAPAAAAAAAAAAAAAAAAAJgCAABkcnMv&#10;ZG93bnJldi54bWxQSwUGAAAAAAQABAD1AAAAigMAAAAA&#10;">
                <v:textbox style="mso-next-textbox:#Oval 31" inset="5.85pt,.7pt,5.85pt,.7pt">
                  <w:txbxContent>
                    <w:p w:rsidR="00DF6C0B" w:rsidRPr="00203B68" w:rsidRDefault="00DF6C0B" w:rsidP="00DF6C0B">
                      <w:pPr>
                        <w:ind w:leftChars="-50" w:left="-105" w:firstLineChars="50" w:firstLine="105"/>
                        <w:rPr>
                          <w:b/>
                          <w:color w:val="FF0000"/>
                        </w:rPr>
                      </w:pPr>
                      <w:r w:rsidRPr="00203B68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  <w:p w:rsidR="00DF6C0B" w:rsidRPr="00806EF1" w:rsidRDefault="00DF6C0B" w:rsidP="00DF6C0B"/>
                  </w:txbxContent>
                </v:textbox>
              </v:oval>
              <v:oval id="Oval 32" o:spid="_x0000_s1249" style="position:absolute;left:8457;top:12852;width:67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88sMA&#10;AADbAAAADwAAAGRycy9kb3ducmV2LnhtbERPTWvCQBC9F/wPywi91U0ilJK6ShUEoQpWLW1vQ3aa&#10;hGZnQ3aNqb++cyh4fLzv2WJwjeqpC7VnA+kkAUVceFtzaeB0XD88gQoR2WLjmQz8UoDFfHQ3w9z6&#10;C79Rf4ilkhAOORqoYmxzrUNRkcMw8S2xcN++cxgFdqW2HV4k3DU6S5JH7bBmaaiwpVVFxc/h7KQk&#10;vb766T75+mw/mu1umb1vp31qzP14eHkGFWmIN/G/e2MNZDJWvsg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f88sMAAADbAAAADwAAAAAAAAAAAAAAAACYAgAAZHJzL2Rv&#10;d25yZXYueG1sUEsFBgAAAAAEAAQA9QAAAIgDAAAAAA==&#10;">
                <v:textbox style="mso-next-textbox:#Oval 32" inset="5.85pt,.7pt,5.85pt,.7pt">
                  <w:txbxContent>
                    <w:p w:rsidR="00DF6C0B" w:rsidRPr="00203B68" w:rsidRDefault="00DF6C0B" w:rsidP="00DF6C0B">
                      <w:pPr>
                        <w:ind w:leftChars="-50" w:left="-105" w:firstLineChars="50" w:firstLine="105"/>
                        <w:rPr>
                          <w:b/>
                          <w:color w:val="FF0000"/>
                        </w:rPr>
                      </w:pPr>
                      <w:r w:rsidRPr="00203B68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  <v:oval id="Oval 33" o:spid="_x0000_s1250" style="position:absolute;left:9601;top:13496;width:654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ZacUA&#10;AADbAAAADwAAAGRycy9kb3ducmV2LnhtbESPX2vCMBTF34V9h3AHe7NpK4jrjDKFwUAFdRO3t0tz&#10;15Y1N6XJavXTG0HY4+H8+XGm897UoqPWVZYVJFEMgji3uuJCwefH23ACwnlkjbVlUnAmB/PZw2CK&#10;mbYn3lG394UII+wyVFB632RSurwkgy6yDXHwfmxr0AfZFlK3eArjppZpHI+lwYoDocSGliXlv/s/&#10;EyDJZWVH2/j7qznW680iPaxHXaLU02P/+gLCU+//w/f2u1aQPsP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1lpxQAAANsAAAAPAAAAAAAAAAAAAAAAAJgCAABkcnMv&#10;ZG93bnJldi54bWxQSwUGAAAAAAQABAD1AAAAigMAAAAA&#10;">
                <v:textbox style="mso-next-textbox:#Oval 33" inset="5.85pt,.7pt,5.85pt,.7pt">
                  <w:txbxContent>
                    <w:p w:rsidR="00DF6C0B" w:rsidRPr="00203B68" w:rsidRDefault="00DF6C0B" w:rsidP="00DF6C0B">
                      <w:pPr>
                        <w:ind w:leftChars="-50" w:left="-105" w:firstLineChars="50" w:firstLine="105"/>
                        <w:rPr>
                          <w:b/>
                          <w:color w:val="FF0000"/>
                        </w:rPr>
                      </w:pPr>
                      <w:r w:rsidRPr="00203B68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  <w:p w:rsidR="00DF6C0B" w:rsidRPr="00806EF1" w:rsidRDefault="00DF6C0B" w:rsidP="00DF6C0B"/>
                  </w:txbxContent>
                </v:textbox>
              </v:oval>
            </v:group>
            <v:line id="Line 34" o:spid="_x0000_s1251" style="position:absolute;visibility:visible;mso-wrap-style:square" from="18262,889" to="1826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</v:group>
        </w:pict>
      </w:r>
      <w:r>
        <w:rPr>
          <w:noProof/>
        </w:rPr>
        <w:pict>
          <v:line id="直線コネクタ 25" o:spid="_x0000_s1131" style="position:absolute;left:0;text-align:left;z-index:251685888;visibility:visible;mso-position-horizontal-relative:text;mso-position-vertical-relative:text" from="12pt,11.9pt" to="475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" strokeweight="1pt">
            <v:stroke dashstyle="longDashDotDot" joinstyle="miter"/>
          </v:line>
        </w:pict>
      </w:r>
    </w:p>
    <w:p w:rsidR="00655F89" w:rsidRPr="00A96FE0" w:rsidRDefault="00655F89" w:rsidP="00655F89">
      <w:pPr>
        <w:autoSpaceDE w:val="0"/>
        <w:autoSpaceDN w:val="0"/>
        <w:adjustRightInd w:val="0"/>
        <w:jc w:val="left"/>
        <w:rPr>
          <w:rFonts w:ascii="ＭＳ 明朝"/>
          <w:b/>
        </w:rPr>
      </w:pPr>
      <w:r w:rsidRPr="00A96FE0">
        <w:rPr>
          <w:rFonts w:ascii="ＭＳ 明朝" w:hAnsi="ＭＳ 明朝" w:hint="eastAsia"/>
          <w:b/>
        </w:rPr>
        <w:t>・使用する封筒の形状は問わない。</w:t>
      </w:r>
    </w:p>
    <w:p w:rsidR="00655F89" w:rsidRPr="00A96FE0" w:rsidRDefault="00655F89" w:rsidP="00655F89">
      <w:pPr>
        <w:autoSpaceDE w:val="0"/>
        <w:autoSpaceDN w:val="0"/>
        <w:adjustRightInd w:val="0"/>
        <w:jc w:val="left"/>
        <w:rPr>
          <w:rFonts w:ascii="ＭＳ 明朝"/>
          <w:b/>
        </w:rPr>
      </w:pPr>
      <w:r w:rsidRPr="00A96FE0">
        <w:rPr>
          <w:rFonts w:ascii="ＭＳ 明朝" w:hAnsi="ＭＳ 明朝" w:hint="eastAsia"/>
          <w:b/>
        </w:rPr>
        <w:t>・</w:t>
      </w:r>
      <w:r w:rsidRPr="00A96FE0">
        <w:rPr>
          <w:rFonts w:ascii="ＭＳ 明朝" w:hAnsi="ＭＳ 明朝" w:hint="eastAsia"/>
          <w:b/>
          <w:color w:val="FF0000"/>
        </w:rPr>
        <w:t>「入札書在中」</w:t>
      </w:r>
      <w:r w:rsidRPr="00A96FE0">
        <w:rPr>
          <w:rFonts w:ascii="ＭＳ 明朝" w:hAnsi="ＭＳ 明朝" w:hint="eastAsia"/>
          <w:b/>
        </w:rPr>
        <w:t>の文字は朱書きすること。</w:t>
      </w:r>
    </w:p>
    <w:p w:rsidR="00655F89" w:rsidRPr="00A96FE0" w:rsidRDefault="00655F89" w:rsidP="00655F89">
      <w:pPr>
        <w:autoSpaceDE w:val="0"/>
        <w:autoSpaceDN w:val="0"/>
        <w:adjustRightInd w:val="0"/>
        <w:jc w:val="left"/>
        <w:rPr>
          <w:rFonts w:ascii="ＭＳ 明朝"/>
          <w:b/>
        </w:rPr>
      </w:pPr>
      <w:r w:rsidRPr="00A96FE0">
        <w:rPr>
          <w:rFonts w:ascii="ＭＳ 明朝" w:hAnsi="ＭＳ 明朝" w:hint="eastAsia"/>
          <w:b/>
        </w:rPr>
        <w:t>・右図を参考に封筒の</w:t>
      </w:r>
      <w:r w:rsidRPr="00A96FE0">
        <w:rPr>
          <w:rFonts w:ascii="ＭＳ 明朝" w:hAnsi="ＭＳ 明朝" w:hint="eastAsia"/>
          <w:b/>
          <w:color w:val="FF0000"/>
        </w:rPr>
        <w:t>裏面３か所</w:t>
      </w:r>
      <w:r w:rsidRPr="00A96FE0">
        <w:rPr>
          <w:rFonts w:ascii="ＭＳ 明朝" w:hAnsi="ＭＳ 明朝" w:hint="eastAsia"/>
          <w:b/>
        </w:rPr>
        <w:t>を</w:t>
      </w:r>
      <w:r w:rsidRPr="00A96FE0">
        <w:rPr>
          <w:rFonts w:ascii="ＭＳ 明朝" w:hAnsi="ＭＳ 明朝" w:hint="eastAsia"/>
          <w:b/>
          <w:color w:val="FF0000"/>
        </w:rPr>
        <w:t>封印</w:t>
      </w:r>
      <w:r w:rsidRPr="00A96FE0">
        <w:rPr>
          <w:rFonts w:ascii="ＭＳ 明朝" w:hAnsi="ＭＳ 明朝" w:hint="eastAsia"/>
          <w:b/>
        </w:rPr>
        <w:t>すること。</w:t>
      </w:r>
    </w:p>
    <w:p w:rsidR="00DF6C0B" w:rsidRPr="00A96FE0" w:rsidRDefault="001A3758" w:rsidP="00655F89">
      <w:pPr>
        <w:autoSpaceDE w:val="0"/>
        <w:autoSpaceDN w:val="0"/>
        <w:adjustRightInd w:val="0"/>
        <w:jc w:val="left"/>
        <w:rPr>
          <w:rFonts w:ascii="ＭＳ 明朝" w:hAnsi="ＭＳ 明朝"/>
          <w:b/>
        </w:rPr>
      </w:pPr>
      <w:r w:rsidRPr="00A96FE0">
        <w:rPr>
          <w:rFonts w:ascii="ＭＳ 明朝"/>
          <w:b/>
          <w:noProof/>
        </w:rPr>
        <w:drawing>
          <wp:anchor distT="0" distB="0" distL="114300" distR="114300" simplePos="0" relativeHeight="251662336" behindDoc="0" locked="0" layoutInCell="1" allowOverlap="1" wp14:anchorId="69580A60" wp14:editId="7192F976">
            <wp:simplePos x="0" y="0"/>
            <wp:positionH relativeFrom="column">
              <wp:posOffset>3444240</wp:posOffset>
            </wp:positionH>
            <wp:positionV relativeFrom="paragraph">
              <wp:posOffset>261620</wp:posOffset>
            </wp:positionV>
            <wp:extent cx="1752600" cy="9429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89" w:rsidRPr="00A96FE0">
        <w:rPr>
          <w:rFonts w:ascii="ＭＳ 明朝" w:hAnsi="ＭＳ 明朝" w:hint="eastAsia"/>
          <w:b/>
        </w:rPr>
        <w:t>・</w:t>
      </w:r>
      <w:r w:rsidR="00655F89" w:rsidRPr="00A96FE0">
        <w:rPr>
          <w:rFonts w:ascii="ＭＳ 明朝" w:hAnsi="ＭＳ 明朝" w:hint="eastAsia"/>
          <w:b/>
          <w:color w:val="FF0000"/>
        </w:rPr>
        <w:t>一般書留郵便</w:t>
      </w:r>
      <w:r w:rsidR="00655F89" w:rsidRPr="00A96FE0">
        <w:rPr>
          <w:rFonts w:ascii="ＭＳ 明朝" w:hAnsi="ＭＳ 明朝" w:hint="eastAsia"/>
          <w:b/>
        </w:rPr>
        <w:t>又は</w:t>
      </w:r>
      <w:r w:rsidR="00655F89" w:rsidRPr="00A96FE0">
        <w:rPr>
          <w:rFonts w:ascii="ＭＳ 明朝" w:hAnsi="ＭＳ 明朝" w:hint="eastAsia"/>
          <w:b/>
          <w:color w:val="FF0000"/>
        </w:rPr>
        <w:t>簡易書留郵便</w:t>
      </w:r>
      <w:r w:rsidR="00655F89" w:rsidRPr="00A96FE0">
        <w:rPr>
          <w:rFonts w:ascii="ＭＳ 明朝" w:hAnsi="ＭＳ 明朝" w:hint="eastAsia"/>
          <w:b/>
        </w:rPr>
        <w:t>で郵送すること。</w:t>
      </w:r>
    </w:p>
    <w:p w:rsidR="007F1F7B" w:rsidRDefault="007F1F7B" w:rsidP="00655F8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7F1F7B" w:rsidRDefault="005C2A17" w:rsidP="00655F89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noProof/>
        </w:rPr>
        <w:pict>
          <v:group id="_x0000_s1272" style="position:absolute;margin-left:371.25pt;margin-top:711.75pt;width:135.8pt;height:72.2pt;z-index:251692032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">
            <v:line id="Line 21" o:spid="_x0000_s1273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8zsEAAADaAAAADwAAAGRycy9kb3ducmV2LnhtbESPW4vCMBCF3wX/QxjBN00rsmg1igiC&#10;4uLiBZ+HZmyLzaQ0sdb99RthwcfDuXyc+bI1pWiodoVlBfEwAkGcWl1wpuBy3gwmIJxH1lhaJgUv&#10;crBcdDtzTLR98pGak89EGGGXoILc+yqR0qU5GXRDWxEH72Zrgz7IOpO6xmcYN6UcRdGXNFhwIORY&#10;0Tqn9H56mAApDpP98Wf6XfG5ia/+sbG731ipfq9dzUB4av0n/N/eagVjeF8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nzOwQAAANoAAAAPAAAAAAAAAAAAAAAA&#10;AKECAABkcnMvZG93bnJldi54bWxQSwUGAAAAAAQABAD5AAAAjwMAAAAA&#10;" strokeweight="1pt">
              <v:stroke dashstyle="1 1" endcap="round"/>
            </v:line>
            <v:group id="グループ化 48" o:spid="_x0000_s1274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line id="Line 19" o:spid="_x0000_s1275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ZOsIAAADbAAAADwAAAGRycy9kb3ducmV2LnhtbESPS4/CMAyE70j8h8hI3CAFodVSCAjx&#10;kDjsgeVxN41pKxqnagKUf78+rMTN1oxnPs+XravUk5pQejYwGiagiDNvS84NnE+7wTeoEJEtVp7J&#10;wJsCLBfdzhxT61/8S89jzJWEcEjRQBFjnWodsoIchqGviUW7+cZhlLXJtW3wJeGu0uMk+dIOS5aG&#10;AmtaF5Tdjw9nIFx3dL+E83S0wUOOP5P9eOsnxvR77WoGKlIbP+b/670VfKGXX2Q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iZOsIAAADbAAAADwAAAAAAAAAAAAAA&#10;AAChAgAAZHJzL2Rvd25yZXYueG1sUEsFBgAAAAAEAAQA+QAAAJADAAAAAA==&#10;" strokeweight="1pt">
                <v:stroke dashstyle="1 1" endcap="round"/>
              </v:line>
              <v:line id="Line 20" o:spid="_x0000_s1276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nosEAAADaAAAADwAAAGRycy9kb3ducmV2LnhtbESP3YrCMBSE7xd8h3AE79a0Cl2pRhFZ&#10;QfTGvwc4Nse2tDkpSVbr228WhL0cZuYbZrHqTSse5HxtWUE6TkAQF1bXXCq4XrafMxA+IGtsLZOC&#10;F3lYLQcfC8y1ffKJHudQighhn6OCKoQul9IXFRn0Y9sRR+9uncEQpSuldviMcNPKSZJk0mDNcaHC&#10;jjYVFc35xyiov1NqZHNvv/bZ6Zi6w21C2UGp0bBfz0EE6sN/+N3eaQVT+LsSb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2eiwQAAANoAAAAPAAAAAAAAAAAAAAAA&#10;AKECAABkcnMvZG93bnJldi54bWxQSwUGAAAAAAQABAD5AAAAjwMAAAAA&#10;" strokeweight="1pt">
                <v:stroke dashstyle="1 1" endcap="round"/>
              </v:line>
              <v:group id="グループ化 47" o:spid="_x0000_s1277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line id="Line 25" o:spid="_x0000_s1278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s+78AAADaAAAADwAAAGRycy9kb3ducmV2LnhtbERPTYvCMBC9C/6HMMJeRNMVFalG0YLg&#10;wYvd1fPQjG21mZQmW7v/3giCp+HxPme16UwlWmpcaVnB9zgCQZxZXXKu4PdnP1qAcB5ZY2WZFPyT&#10;g82631thrO2DT9SmPhchhF2MCgrv61hKlxVk0I1tTRy4q20M+gCbXOoGHyHcVHISRXNpsOTQUGBN&#10;SUHZPf0zClrXycQeptvz7HjJk9tumHo7VOpr0G2XIDx1/iN+uw86zIfXK68r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ds+78AAADaAAAADwAAAAAAAAAAAAAAAACh&#10;AgAAZHJzL2Rvd25yZXYueG1sUEsFBgAAAAAEAAQA+QAAAI0DAAAAAA==&#10;" strokeweight="1pt">
                  <v:stroke dashstyle="1 1" endcap="round"/>
                </v:line>
                <v:line id="Line 24" o:spid="_x0000_s1279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UfsAAAADbAAAADwAAAGRycy9kb3ducmV2LnhtbERPTYvCMBC9C/sfwizsTdMti5RqFHER&#10;9eaqiMehGdtqMylJ1PrvzYLgbR7vc8bTzjTiRs7XlhV8DxIQxIXVNZcK9rtFPwPhA7LGxjIpeJCH&#10;6eSjN8Zc2zv/0W0bShFD2OeooAqhzaX0RUUG/cC2xJE7WWcwROhKqR3eY7hpZJokQ2mw5thQYUvz&#10;iorL9moUHLPD+XeYrtxis54td/7ndOgyqdTXZzcbgQjUhbf45V7pOD+F/1/iAXL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rVH7AAAAA2wAAAA8AAAAAAAAAAAAAAAAA&#10;oQIAAGRycy9kb3ducmV2LnhtbFBLBQYAAAAABAAEAPkAAACOAwAAAAA=&#10;" strokeweight="1pt">
                  <v:stroke dashstyle="1 1" endcap="round"/>
                </v:line>
                <v:line id="Line 23" o:spid="_x0000_s1280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IHcAAAADaAAAADwAAAGRycy9kb3ducmV2LnhtbESPQYvCMBSE74L/ITxhb5quoEg1FREW&#10;hN2LVcHjo3ltwjYvpclq998bQfA4zMw3zGY7uFbcqA/Ws4LPWQaCuPLacqPgfPqarkCEiKyx9UwK&#10;/inAthiPNphrf+cj3crYiAThkKMCE2OXSxkqQw7DzHfEyat97zAm2TdS93hPcNfKeZYtpUPLacFg&#10;R3tD1W/55xRk9rqIF2uvl9p0307uwqnc/yj1MRl2axCRhvgOv9oHrWABzyvpBs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2SB3AAAAA2gAAAA8AAAAAAAAAAAAAAAAA&#10;oQIAAGRycy9kb3ducmV2LnhtbFBLBQYAAAAABAAEAPkAAACOAwAAAAA=&#10;" strokeweight="1pt">
                  <v:stroke dashstyle="1 1" endcap="round"/>
                </v:line>
                <v:line id="Line 26" o:spid="_x0000_s1281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IsEAAADaAAAADwAAAGRycy9kb3ducmV2LnhtbESPzYrCMBSF9wO+Q7iCuzGtC3GqaRFB&#10;UBRFHWZ9aa5tsbkpTax1nn4iCLM8nJ+Ps8h6U4uOWldZVhCPIxDEudUVFwq+L+vPGQjnkTXWlknB&#10;kxxk6eBjgYm2Dz5Rd/aFCCPsElRQet8kUrq8JINubBvi4F1ta9AH2RZSt/gI46aWkyiaSoMVB0KJ&#10;Da1Kym/nuwmQ6jDbnY5f+4YvXfzj72u7/Y2VGg375RyEp97/h9/tjVYwhde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EciwQAAANoAAAAPAAAAAAAAAAAAAAAA&#10;AKECAABkcnMvZG93bnJldi54bWxQSwUGAAAAAAQABAD5AAAAjwMAAAAA&#10;" strokeweight="1pt">
                  <v:stroke dashstyle="1 1" endcap="round"/>
                </v:line>
              </v:group>
              <v:group id="グループ化 46" o:spid="_x0000_s1282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group id="グループ化 45" o:spid="_x0000_s1283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30" o:spid="_x0000_s1284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<v:line id="Line 34" o:spid="_x0000_s1285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28" o:spid="_x0000_s1286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Line 29" o:spid="_x0000_s1287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/v:group>
                <v:group id="グループ化 43" o:spid="_x0000_s1288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31" o:spid="_x0000_s1289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  <v:oval id="Oval 32" o:spid="_x0000_s1290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sQA&#10;AADaAAAADwAAAGRycy9kb3ducmV2LnhtbESPX2vCMBTF34V9h3AHe9O0CqKdUaYgCCqo29h8uzTX&#10;tqy5KU1Wq5/eCIKPh/Pnx5nMWlOKhmpXWFYQ9yIQxKnVBWcKvj6X3REI55E1lpZJwYUczKYvnQkm&#10;2p55T83BZyKMsEtQQe59lUjp0pwMup6tiIN3srVBH2SdSV3jOYybUvajaCgNFhwIOVa0yCn9O/yb&#10;AImvazvYRcff6qfcbOf9782giZV6e20/3kF4av0z/GivtIIx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mb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</w:txbxContent>
                    </v:textbox>
                  </v:oval>
                  <v:oval id="Oval 33" o:spid="_x0000_s1291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f/cIA&#10;AADaAAAADwAAAGRycy9kb3ducmV2LnhtbERPS2vCQBC+C/6HZQq96SYKpURXaQVBqIXWB+ptyI5J&#10;aHY2ZLcx7a/vHAoeP773fNm7WnXUhsqzgXScgCLOva24MHDYr0fPoEJEtlh7JgM/FGC5GA7mmFl/&#10;40/qdrFQEsIhQwNljE2mdchLchjGviEW7upbh1FgW2jb4k3CXa0nSfKkHVYsDSU2tCop/9p9OylJ&#10;f9/89CO5nJtTvX1/nRy30y415vGhf5mBitTHu/jfvbEGZKtckRu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l/9wgAAANoAAAAPAAAAAAAAAAAAAAAAAJgCAABkcnMvZG93&#10;bnJldi54bWxQSwUGAAAAAAQABAD1AAAAhwMAAAAA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</v:group>
              </v:group>
            </v:group>
          </v:group>
        </w:pict>
      </w:r>
      <w:r>
        <w:rPr>
          <w:noProof/>
        </w:rPr>
        <w:pict>
          <v:group id="グループ化 49" o:spid="_x0000_s1252" style="position:absolute;margin-left:371.25pt;margin-top:711.75pt;width:135.8pt;height:72.2pt;z-index:251689984" coordsize="172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">
            <v:line id="Line 21" o:spid="_x0000_s1253" style="position:absolute;visibility:visible;mso-wrap-style:square" from="14954,1809" to="149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8zsEAAADaAAAADwAAAGRycy9kb3ducmV2LnhtbESPW4vCMBCF3wX/QxjBN00rsmg1igiC&#10;4uLiBZ+HZmyLzaQ0sdb99RthwcfDuXyc+bI1pWiodoVlBfEwAkGcWl1wpuBy3gwmIJxH1lhaJgUv&#10;crBcdDtzTLR98pGak89EGGGXoILc+yqR0qU5GXRDWxEH72Zrgz7IOpO6xmcYN6UcRdGXNFhwIORY&#10;0Tqn9H56mAApDpP98Wf6XfG5ia/+sbG731ipfq9dzUB4av0n/N/eagVjeF8JN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nzOwQAAANoAAAAPAAAAAAAAAAAAAAAA&#10;AKECAABkcnMvZG93bnJldi54bWxQSwUGAAAAAAQABAD5AAAAjwMAAAAA&#10;" strokeweight="1pt">
              <v:stroke dashstyle="1 1" endcap="round"/>
            </v:line>
            <v:group id="グループ化 48" o:spid="_x0000_s1254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line id="Line 19" o:spid="_x0000_s1255" style="position:absolute;flip:x;visibility:visible;mso-wrap-style:square" from="14954,0" to="1717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ZOsIAAADbAAAADwAAAGRycy9kb3ducmV2LnhtbESPS4/CMAyE70j8h8hI3CAFodVSCAjx&#10;kDjsgeVxN41pKxqnagKUf78+rMTN1oxnPs+XravUk5pQejYwGiagiDNvS84NnE+7wTeoEJEtVp7J&#10;wJsCLBfdzhxT61/8S89jzJWEcEjRQBFjnWodsoIchqGviUW7+cZhlLXJtW3wJeGu0uMk+dIOS5aG&#10;AmtaF5Tdjw9nIFx3dL+E83S0wUOOP5P9eOsnxvR77WoGKlIbP+b/670VfKGXX2Q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iZOsIAAADbAAAADwAAAAAAAAAAAAAA&#10;AAChAgAAZHJzL2Rvd25yZXYueG1sUEsFBgAAAAAEAAQA+QAAAJADAAAAAA==&#10;" strokeweight="1pt">
                <v:stroke dashstyle="1 1" endcap="round"/>
              </v:line>
              <v:line id="Line 20" o:spid="_x0000_s1256" style="position:absolute;flip:x y;visibility:visible;mso-wrap-style:square" from="14954,7334" to="17170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nosEAAADaAAAADwAAAGRycy9kb3ducmV2LnhtbESP3YrCMBSE7xd8h3AE79a0Cl2pRhFZ&#10;QfTGvwc4Nse2tDkpSVbr228WhL0cZuYbZrHqTSse5HxtWUE6TkAQF1bXXCq4XrafMxA+IGtsLZOC&#10;F3lYLQcfC8y1ffKJHudQighhn6OCKoQul9IXFRn0Y9sRR+9uncEQpSuldviMcNPKSZJk0mDNcaHC&#10;jjYVFc35xyiov1NqZHNvv/bZ6Zi6w21C2UGp0bBfz0EE6sN/+N3eaQVT+LsSb4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2eiwQAAANoAAAAPAAAAAAAAAAAAAAAA&#10;AKECAABkcnMvZG93bnJldi54bWxQSwUGAAAAAAQABAD5AAAAjwMAAAAA&#10;" strokeweight="1pt">
                <v:stroke dashstyle="1 1" endcap="round"/>
              </v:line>
              <v:group id="グループ化 47" o:spid="_x0000_s1257" style="position:absolute;width:16129;height:9169" coordsize="16129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line id="Line 25" o:spid="_x0000_s1258" style="position:absolute;rotation:180;visibility:visible;mso-wrap-style:square" from="2190,1809" to="219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s+78AAADaAAAADwAAAGRycy9kb3ducmV2LnhtbERPTYvCMBC9C/6HMMJeRNMVFalG0YLg&#10;wYvd1fPQjG21mZQmW7v/3giCp+HxPme16UwlWmpcaVnB9zgCQZxZXXKu4PdnP1qAcB5ZY2WZFPyT&#10;g82631thrO2DT9SmPhchhF2MCgrv61hKlxVk0I1tTRy4q20M+gCbXOoGHyHcVHISRXNpsOTQUGBN&#10;SUHZPf0zClrXycQeptvz7HjJk9tumHo7VOpr0G2XIDx1/iN+uw86zIfXK68r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ds+78AAADaAAAADwAAAAAAAAAAAAAAAACh&#10;AgAAZHJzL2Rvd25yZXYueG1sUEsFBgAAAAAEAAQA+QAAAI0DAAAAAA==&#10;" strokeweight="1pt">
                  <v:stroke dashstyle="1 1" endcap="round"/>
                </v:line>
                <v:line id="Line 24" o:spid="_x0000_s1259" style="position:absolute;rotation:180;flip:x y;visibility:visible;mso-wrap-style:square" from="0,0" to="2216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UfsAAAADbAAAADwAAAGRycy9kb3ducmV2LnhtbERPTYvCMBC9C/sfwizsTdMti5RqFHER&#10;9eaqiMehGdtqMylJ1PrvzYLgbR7vc8bTzjTiRs7XlhV8DxIQxIXVNZcK9rtFPwPhA7LGxjIpeJCH&#10;6eSjN8Zc2zv/0W0bShFD2OeooAqhzaX0RUUG/cC2xJE7WWcwROhKqR3eY7hpZJokQ2mw5thQYUvz&#10;iorL9moUHLPD+XeYrtxis54td/7ndOgyqdTXZzcbgQjUhbf45V7pOD+F/1/iAXL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rVH7AAAAA2wAAAA8AAAAAAAAAAAAAAAAA&#10;oQIAAGRycy9kb3ducmV2LnhtbFBLBQYAAAAABAAEAPkAAACOAwAAAAA=&#10;" strokeweight="1pt">
                  <v:stroke dashstyle="1 1" endcap="round"/>
                </v:line>
                <v:line id="Line 23" o:spid="_x0000_s1260" style="position:absolute;rotation:180;flip:x;visibility:visible;mso-wrap-style:square" from="0,7334" to="221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IHcAAAADaAAAADwAAAGRycy9kb3ducmV2LnhtbESPQYvCMBSE74L/ITxhb5quoEg1FREW&#10;hN2LVcHjo3ltwjYvpclq998bQfA4zMw3zGY7uFbcqA/Ws4LPWQaCuPLacqPgfPqarkCEiKyx9UwK&#10;/inAthiPNphrf+cj3crYiAThkKMCE2OXSxkqQw7DzHfEyat97zAm2TdS93hPcNfKeZYtpUPLacFg&#10;R3tD1W/55xRk9rqIF2uvl9p0307uwqnc/yj1MRl2axCRhvgOv9oHrWABzyvpBsj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2SB3AAAAA2gAAAA8AAAAAAAAAAAAAAAAA&#10;oQIAAGRycy9kb3ducmV2LnhtbFBLBQYAAAAABAAEAPkAAACOAwAAAAA=&#10;" strokeweight="1pt">
                  <v:stroke dashstyle="1 1" endcap="round"/>
                </v:line>
                <v:line id="Line 26" o:spid="_x0000_s1261" style="position:absolute;visibility:visible;mso-wrap-style:square" from="1714,4667" to="161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IsEAAADaAAAADwAAAGRycy9kb3ducmV2LnhtbESPzYrCMBSF9wO+Q7iCuzGtC3GqaRFB&#10;UBRFHWZ9aa5tsbkpTax1nn4iCLM8nJ+Ps8h6U4uOWldZVhCPIxDEudUVFwq+L+vPGQjnkTXWlknB&#10;kxxk6eBjgYm2Dz5Rd/aFCCPsElRQet8kUrq8JINubBvi4F1ta9AH2RZSt/gI46aWkyiaSoMVB0KJ&#10;Da1Kym/nuwmQ6jDbnY5f+4YvXfzj72u7/Y2VGg375RyEp97/h9/tjVYwhde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EciwQAAANoAAAAPAAAAAAAAAAAAAAAA&#10;AKECAABkcnMvZG93bnJldi54bWxQSwUGAAAAAAQABAD5AAAAjwMAAAAA&#10;" strokeweight="1pt">
                  <v:stroke dashstyle="1 1" endcap="round"/>
                </v:line>
              </v:group>
              <v:group id="グループ化 46" o:spid="_x0000_s1262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group id="グループ化 45" o:spid="_x0000_s1263" style="position:absolute;width:17246;height:9169" coordsize="1724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30" o:spid="_x0000_s1264" style="position:absolute;visibility:visible;mso-wrap-style:square" from="0,9144" to="17183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  <v:line id="Line 34" o:spid="_x0000_s1265" style="position:absolute;visibility:visible;mso-wrap-style:square" from="17240,0" to="1724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28" o:spid="_x0000_s1266" style="position:absolute;flip:x;visibility:visible;mso-wrap-style:square" from="0,0" to="1718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Line 29" o:spid="_x0000_s1267" style="position:absolute;visibility:visible;mso-wrap-style:square" from="0,0" to="6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/v:group>
                <v:group id="グループ化 43" o:spid="_x0000_s1268" style="position:absolute;left:666;top:3429;width:16288;height:2501" coordsize="1628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31" o:spid="_x0000_s1269" style="position:absolute;width:34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  <v:oval id="Oval 32" o:spid="_x0000_s1270" style="position:absolute;left:6286;width:365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sQA&#10;AADaAAAADwAAAGRycy9kb3ducmV2LnhtbESPX2vCMBTF34V9h3AHe9O0CqKdUaYgCCqo29h8uzTX&#10;tqy5KU1Wq5/eCIKPh/Pnx5nMWlOKhmpXWFYQ9yIQxKnVBWcKvj6X3REI55E1lpZJwYUczKYvnQkm&#10;2p55T83BZyKMsEtQQe59lUjp0pwMup6tiIN3srVBH2SdSV3jOYybUvajaCgNFhwIOVa0yCn9O/yb&#10;AImvazvYRcff6qfcbOf9782giZV6e20/3kF4av0z/GivtIIx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mbEAAAA2gAAAA8AAAAAAAAAAAAAAAAAmAIAAGRycy9k&#10;b3ducmV2LnhtbFBLBQYAAAAABAAEAPUAAACJAwAAAAA=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</w:txbxContent>
                    </v:textbox>
                  </v:oval>
                  <v:oval id="Oval 33" o:spid="_x0000_s1271" style="position:absolute;left:12763;width:35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f/cIA&#10;AADaAAAADwAAAGRycy9kb3ducmV2LnhtbERPS2vCQBC+C/6HZQq96SYKpURXaQVBqIXWB+ptyI5J&#10;aHY2ZLcx7a/vHAoeP773fNm7WnXUhsqzgXScgCLOva24MHDYr0fPoEJEtlh7JgM/FGC5GA7mmFl/&#10;40/qdrFQEsIhQwNljE2mdchLchjGviEW7upbh1FgW2jb4k3CXa0nSfKkHVYsDSU2tCop/9p9OylJ&#10;f9/89CO5nJtTvX1/nRy30y415vGhf5mBitTHu/jfvbEGZKtckRu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l/9wgAAANoAAAAPAAAAAAAAAAAAAAAAAJgCAABkcnMvZG93&#10;bnJldi54bWxQSwUGAAAAAAQABAD1AAAAhwMAAAAA&#10;">
                    <v:textbox inset="5.85pt,.7pt,5.85pt,.7pt">
                      <w:txbxContent>
                        <w:p w:rsidR="00DF6C0B" w:rsidRPr="00203B68" w:rsidRDefault="00DF6C0B" w:rsidP="00DF6C0B">
                          <w:pPr>
                            <w:ind w:leftChars="-50" w:left="-105" w:firstLineChars="50" w:firstLine="105"/>
                            <w:rPr>
                              <w:b/>
                              <w:color w:val="FF0000"/>
                            </w:rPr>
                          </w:pPr>
                          <w:r w:rsidRPr="00203B68">
                            <w:rPr>
                              <w:rFonts w:hint="eastAsia"/>
                              <w:b/>
                              <w:color w:val="FF0000"/>
                            </w:rPr>
                            <w:t>印</w:t>
                          </w:r>
                        </w:p>
                        <w:p w:rsidR="00DF6C0B" w:rsidRPr="00806EF1" w:rsidRDefault="00DF6C0B" w:rsidP="00DF6C0B"/>
                      </w:txbxContent>
                    </v:textbox>
                  </v:oval>
                </v:group>
              </v:group>
            </v:group>
          </v:group>
        </w:pict>
      </w:r>
    </w:p>
    <w:sectPr w:rsidR="007F1F7B" w:rsidSect="00581455">
      <w:pgSz w:w="11906" w:h="16838" w:code="9"/>
      <w:pgMar w:top="1701" w:right="1701" w:bottom="85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6D3" w:rsidRDefault="00DD56D3" w:rsidP="00070E12">
      <w:r>
        <w:separator/>
      </w:r>
    </w:p>
  </w:endnote>
  <w:endnote w:type="continuationSeparator" w:id="0">
    <w:p w:rsidR="00DD56D3" w:rsidRDefault="00DD56D3" w:rsidP="0007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6D3" w:rsidRDefault="00DD56D3" w:rsidP="00070E12">
      <w:r>
        <w:separator/>
      </w:r>
    </w:p>
  </w:footnote>
  <w:footnote w:type="continuationSeparator" w:id="0">
    <w:p w:rsidR="00DD56D3" w:rsidRDefault="00DD56D3" w:rsidP="0007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581"/>
    <w:multiLevelType w:val="hybridMultilevel"/>
    <w:tmpl w:val="D80A748C"/>
    <w:lvl w:ilvl="0" w:tplc="A74EE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751FA"/>
    <w:multiLevelType w:val="hybridMultilevel"/>
    <w:tmpl w:val="9586B8B4"/>
    <w:lvl w:ilvl="0" w:tplc="1696F6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824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E3"/>
    <w:rsid w:val="00000D50"/>
    <w:rsid w:val="000057FC"/>
    <w:rsid w:val="00006190"/>
    <w:rsid w:val="0001024E"/>
    <w:rsid w:val="00012AA8"/>
    <w:rsid w:val="00034455"/>
    <w:rsid w:val="000372EE"/>
    <w:rsid w:val="00043F23"/>
    <w:rsid w:val="0005672D"/>
    <w:rsid w:val="00060912"/>
    <w:rsid w:val="0006679E"/>
    <w:rsid w:val="000667B0"/>
    <w:rsid w:val="00067E42"/>
    <w:rsid w:val="00070E12"/>
    <w:rsid w:val="00072C02"/>
    <w:rsid w:val="00077148"/>
    <w:rsid w:val="00093A0A"/>
    <w:rsid w:val="000A2C83"/>
    <w:rsid w:val="000C3885"/>
    <w:rsid w:val="000D255D"/>
    <w:rsid w:val="000D49EC"/>
    <w:rsid w:val="00101A3A"/>
    <w:rsid w:val="001045DD"/>
    <w:rsid w:val="001078CC"/>
    <w:rsid w:val="00112866"/>
    <w:rsid w:val="00121B95"/>
    <w:rsid w:val="0013114F"/>
    <w:rsid w:val="00141477"/>
    <w:rsid w:val="00160226"/>
    <w:rsid w:val="001A3758"/>
    <w:rsid w:val="001B0042"/>
    <w:rsid w:val="001B0E73"/>
    <w:rsid w:val="001D587E"/>
    <w:rsid w:val="001F6EA5"/>
    <w:rsid w:val="00201556"/>
    <w:rsid w:val="002104C6"/>
    <w:rsid w:val="002149D3"/>
    <w:rsid w:val="00214A36"/>
    <w:rsid w:val="00222A83"/>
    <w:rsid w:val="002251DE"/>
    <w:rsid w:val="002352AF"/>
    <w:rsid w:val="00241748"/>
    <w:rsid w:val="002524B5"/>
    <w:rsid w:val="00260EEA"/>
    <w:rsid w:val="002625A8"/>
    <w:rsid w:val="0026320A"/>
    <w:rsid w:val="002703C0"/>
    <w:rsid w:val="002B61CD"/>
    <w:rsid w:val="002C7591"/>
    <w:rsid w:val="002D46A9"/>
    <w:rsid w:val="002E3D2C"/>
    <w:rsid w:val="002E558B"/>
    <w:rsid w:val="002E5A56"/>
    <w:rsid w:val="002E5C70"/>
    <w:rsid w:val="002F2481"/>
    <w:rsid w:val="002F4682"/>
    <w:rsid w:val="003103AD"/>
    <w:rsid w:val="00310B13"/>
    <w:rsid w:val="00312A66"/>
    <w:rsid w:val="003335C2"/>
    <w:rsid w:val="00335368"/>
    <w:rsid w:val="00337A6F"/>
    <w:rsid w:val="003414DD"/>
    <w:rsid w:val="00361247"/>
    <w:rsid w:val="00373BEA"/>
    <w:rsid w:val="003841C9"/>
    <w:rsid w:val="0039314E"/>
    <w:rsid w:val="00394E8D"/>
    <w:rsid w:val="00395060"/>
    <w:rsid w:val="003A39D5"/>
    <w:rsid w:val="003A7157"/>
    <w:rsid w:val="003A7482"/>
    <w:rsid w:val="003B1C65"/>
    <w:rsid w:val="003B63DE"/>
    <w:rsid w:val="003C3CA0"/>
    <w:rsid w:val="003D3982"/>
    <w:rsid w:val="003E05DD"/>
    <w:rsid w:val="003E30D3"/>
    <w:rsid w:val="004131E5"/>
    <w:rsid w:val="00416873"/>
    <w:rsid w:val="00421DA2"/>
    <w:rsid w:val="00441A22"/>
    <w:rsid w:val="00451977"/>
    <w:rsid w:val="00453616"/>
    <w:rsid w:val="00474C39"/>
    <w:rsid w:val="004862A2"/>
    <w:rsid w:val="00490C0F"/>
    <w:rsid w:val="004B2BA7"/>
    <w:rsid w:val="004C118A"/>
    <w:rsid w:val="004C19A6"/>
    <w:rsid w:val="004C7470"/>
    <w:rsid w:val="004F09C2"/>
    <w:rsid w:val="00500841"/>
    <w:rsid w:val="00511FC7"/>
    <w:rsid w:val="00512B8C"/>
    <w:rsid w:val="005236F2"/>
    <w:rsid w:val="00545985"/>
    <w:rsid w:val="00552F0B"/>
    <w:rsid w:val="00556C21"/>
    <w:rsid w:val="0056046D"/>
    <w:rsid w:val="005641BC"/>
    <w:rsid w:val="005642F4"/>
    <w:rsid w:val="00574B76"/>
    <w:rsid w:val="00581455"/>
    <w:rsid w:val="00581CC5"/>
    <w:rsid w:val="00585AD7"/>
    <w:rsid w:val="00586925"/>
    <w:rsid w:val="00591E72"/>
    <w:rsid w:val="005A1A18"/>
    <w:rsid w:val="005A4541"/>
    <w:rsid w:val="005B39DE"/>
    <w:rsid w:val="005C2A17"/>
    <w:rsid w:val="005C4942"/>
    <w:rsid w:val="005E2ACC"/>
    <w:rsid w:val="005E66CC"/>
    <w:rsid w:val="005F02B1"/>
    <w:rsid w:val="005F69E3"/>
    <w:rsid w:val="006201F3"/>
    <w:rsid w:val="00620955"/>
    <w:rsid w:val="006242DE"/>
    <w:rsid w:val="006314CB"/>
    <w:rsid w:val="00633224"/>
    <w:rsid w:val="0064756B"/>
    <w:rsid w:val="00651F47"/>
    <w:rsid w:val="00652E0B"/>
    <w:rsid w:val="00655F89"/>
    <w:rsid w:val="00672B5B"/>
    <w:rsid w:val="0069187C"/>
    <w:rsid w:val="006A5CC1"/>
    <w:rsid w:val="006A6C94"/>
    <w:rsid w:val="006C5266"/>
    <w:rsid w:val="006C61A9"/>
    <w:rsid w:val="006D47AA"/>
    <w:rsid w:val="006E5DEC"/>
    <w:rsid w:val="007021FF"/>
    <w:rsid w:val="00706D18"/>
    <w:rsid w:val="00716EF0"/>
    <w:rsid w:val="007262C1"/>
    <w:rsid w:val="007305AF"/>
    <w:rsid w:val="00736BC5"/>
    <w:rsid w:val="007451BC"/>
    <w:rsid w:val="0074534C"/>
    <w:rsid w:val="007611AD"/>
    <w:rsid w:val="00775E2D"/>
    <w:rsid w:val="00781C82"/>
    <w:rsid w:val="007924EC"/>
    <w:rsid w:val="0079419A"/>
    <w:rsid w:val="007976DE"/>
    <w:rsid w:val="007A62E0"/>
    <w:rsid w:val="007C0BC6"/>
    <w:rsid w:val="007C3BF0"/>
    <w:rsid w:val="007D316A"/>
    <w:rsid w:val="007F1F7B"/>
    <w:rsid w:val="00810A18"/>
    <w:rsid w:val="00817BF4"/>
    <w:rsid w:val="00833B4A"/>
    <w:rsid w:val="0083591F"/>
    <w:rsid w:val="0084143C"/>
    <w:rsid w:val="00842B04"/>
    <w:rsid w:val="008440AD"/>
    <w:rsid w:val="00854F01"/>
    <w:rsid w:val="008652E1"/>
    <w:rsid w:val="008720BB"/>
    <w:rsid w:val="00874D31"/>
    <w:rsid w:val="00886981"/>
    <w:rsid w:val="008905E1"/>
    <w:rsid w:val="00891003"/>
    <w:rsid w:val="008A43EF"/>
    <w:rsid w:val="008A7D60"/>
    <w:rsid w:val="008B31FB"/>
    <w:rsid w:val="008D110D"/>
    <w:rsid w:val="008D6A76"/>
    <w:rsid w:val="008E0453"/>
    <w:rsid w:val="008F1D77"/>
    <w:rsid w:val="00905788"/>
    <w:rsid w:val="009132CA"/>
    <w:rsid w:val="00921D06"/>
    <w:rsid w:val="009256DB"/>
    <w:rsid w:val="009306F3"/>
    <w:rsid w:val="00934142"/>
    <w:rsid w:val="009341B0"/>
    <w:rsid w:val="00945C9C"/>
    <w:rsid w:val="009502A4"/>
    <w:rsid w:val="009536A7"/>
    <w:rsid w:val="0095459F"/>
    <w:rsid w:val="0095489C"/>
    <w:rsid w:val="00972D67"/>
    <w:rsid w:val="00976D09"/>
    <w:rsid w:val="009C0595"/>
    <w:rsid w:val="009C7E1E"/>
    <w:rsid w:val="009D0121"/>
    <w:rsid w:val="009D07B6"/>
    <w:rsid w:val="009D21B1"/>
    <w:rsid w:val="009D7DC2"/>
    <w:rsid w:val="009F2A09"/>
    <w:rsid w:val="00A01091"/>
    <w:rsid w:val="00A0591E"/>
    <w:rsid w:val="00A06DDF"/>
    <w:rsid w:val="00A1342D"/>
    <w:rsid w:val="00A13DBA"/>
    <w:rsid w:val="00A140D2"/>
    <w:rsid w:val="00A232D3"/>
    <w:rsid w:val="00A27CDE"/>
    <w:rsid w:val="00A37AB2"/>
    <w:rsid w:val="00A42C12"/>
    <w:rsid w:val="00A54487"/>
    <w:rsid w:val="00A573E9"/>
    <w:rsid w:val="00A60C25"/>
    <w:rsid w:val="00A74AA8"/>
    <w:rsid w:val="00A84448"/>
    <w:rsid w:val="00A8692A"/>
    <w:rsid w:val="00A87703"/>
    <w:rsid w:val="00A9513E"/>
    <w:rsid w:val="00A96FE0"/>
    <w:rsid w:val="00AA2FEF"/>
    <w:rsid w:val="00AA7327"/>
    <w:rsid w:val="00AB2782"/>
    <w:rsid w:val="00AC401D"/>
    <w:rsid w:val="00AD497C"/>
    <w:rsid w:val="00AD4EF9"/>
    <w:rsid w:val="00AD60C5"/>
    <w:rsid w:val="00AE0DAE"/>
    <w:rsid w:val="00AF00C0"/>
    <w:rsid w:val="00AF2CE9"/>
    <w:rsid w:val="00B03CA0"/>
    <w:rsid w:val="00B05FB2"/>
    <w:rsid w:val="00B102A6"/>
    <w:rsid w:val="00B11478"/>
    <w:rsid w:val="00B15BC9"/>
    <w:rsid w:val="00B32E29"/>
    <w:rsid w:val="00B40F58"/>
    <w:rsid w:val="00B467E7"/>
    <w:rsid w:val="00B540AC"/>
    <w:rsid w:val="00B60F5D"/>
    <w:rsid w:val="00B65391"/>
    <w:rsid w:val="00B755A0"/>
    <w:rsid w:val="00B76C2F"/>
    <w:rsid w:val="00B954D1"/>
    <w:rsid w:val="00BA0910"/>
    <w:rsid w:val="00BA26B8"/>
    <w:rsid w:val="00BE7B4D"/>
    <w:rsid w:val="00BF3DB9"/>
    <w:rsid w:val="00BF53F3"/>
    <w:rsid w:val="00C007E3"/>
    <w:rsid w:val="00C030F2"/>
    <w:rsid w:val="00C0520B"/>
    <w:rsid w:val="00C138AF"/>
    <w:rsid w:val="00C15B6A"/>
    <w:rsid w:val="00C2725A"/>
    <w:rsid w:val="00C34293"/>
    <w:rsid w:val="00C426DF"/>
    <w:rsid w:val="00C54CAB"/>
    <w:rsid w:val="00C5744C"/>
    <w:rsid w:val="00C57ABF"/>
    <w:rsid w:val="00C61B9F"/>
    <w:rsid w:val="00C71916"/>
    <w:rsid w:val="00C82E12"/>
    <w:rsid w:val="00C85159"/>
    <w:rsid w:val="00C96268"/>
    <w:rsid w:val="00C96FB7"/>
    <w:rsid w:val="00CB0913"/>
    <w:rsid w:val="00CB4C7F"/>
    <w:rsid w:val="00CB5BCE"/>
    <w:rsid w:val="00CB6F54"/>
    <w:rsid w:val="00CD08DE"/>
    <w:rsid w:val="00CD1971"/>
    <w:rsid w:val="00CE5A9C"/>
    <w:rsid w:val="00CE5E03"/>
    <w:rsid w:val="00CF2A97"/>
    <w:rsid w:val="00D00B96"/>
    <w:rsid w:val="00D247CB"/>
    <w:rsid w:val="00D75789"/>
    <w:rsid w:val="00D83243"/>
    <w:rsid w:val="00D90FD6"/>
    <w:rsid w:val="00D92B27"/>
    <w:rsid w:val="00D92C81"/>
    <w:rsid w:val="00D97115"/>
    <w:rsid w:val="00DC0A88"/>
    <w:rsid w:val="00DC2462"/>
    <w:rsid w:val="00DC2703"/>
    <w:rsid w:val="00DC3395"/>
    <w:rsid w:val="00DC6290"/>
    <w:rsid w:val="00DD56D3"/>
    <w:rsid w:val="00DD7CE0"/>
    <w:rsid w:val="00DF1D84"/>
    <w:rsid w:val="00DF4739"/>
    <w:rsid w:val="00DF6C0B"/>
    <w:rsid w:val="00E05E2A"/>
    <w:rsid w:val="00E07D1C"/>
    <w:rsid w:val="00E33E9C"/>
    <w:rsid w:val="00E451C1"/>
    <w:rsid w:val="00E51EFE"/>
    <w:rsid w:val="00E70041"/>
    <w:rsid w:val="00E70DE4"/>
    <w:rsid w:val="00E75CA0"/>
    <w:rsid w:val="00E76BE9"/>
    <w:rsid w:val="00E83D6E"/>
    <w:rsid w:val="00E87E04"/>
    <w:rsid w:val="00E90BC1"/>
    <w:rsid w:val="00E90DDE"/>
    <w:rsid w:val="00E94999"/>
    <w:rsid w:val="00EA4EF5"/>
    <w:rsid w:val="00EB1DA9"/>
    <w:rsid w:val="00EC5913"/>
    <w:rsid w:val="00ED1B0D"/>
    <w:rsid w:val="00ED496F"/>
    <w:rsid w:val="00ED71A1"/>
    <w:rsid w:val="00EE46AF"/>
    <w:rsid w:val="00EE682D"/>
    <w:rsid w:val="00EE714F"/>
    <w:rsid w:val="00EE72FC"/>
    <w:rsid w:val="00EF3EB8"/>
    <w:rsid w:val="00F049E1"/>
    <w:rsid w:val="00F05F3A"/>
    <w:rsid w:val="00F078DD"/>
    <w:rsid w:val="00F10840"/>
    <w:rsid w:val="00F17CE3"/>
    <w:rsid w:val="00F210F2"/>
    <w:rsid w:val="00F4289B"/>
    <w:rsid w:val="00F4301D"/>
    <w:rsid w:val="00F71018"/>
    <w:rsid w:val="00F75439"/>
    <w:rsid w:val="00F77074"/>
    <w:rsid w:val="00F82F69"/>
    <w:rsid w:val="00F865E8"/>
    <w:rsid w:val="00F93B92"/>
    <w:rsid w:val="00F96976"/>
    <w:rsid w:val="00FB522D"/>
    <w:rsid w:val="00FD3FD7"/>
    <w:rsid w:val="00FD436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  <o:colormenu v:ext="edit" strokecolor="red"/>
    </o:shapedefaults>
    <o:shapelayout v:ext="edit">
      <o:idmap v:ext="edit" data="1"/>
      <o:rules v:ext="edit">
        <o:r id="V:Rule1" type="connector" idref="#Line 26"/>
        <o:r id="V:Rule2" type="connector" idref="#Line 21"/>
        <o:r id="V:Rule3" type="connector" idref="#Line 34"/>
        <o:r id="V:Rule4" type="connector" idref="#Line 19"/>
        <o:r id="V:Rule5" type="connector" idref="#Line 29"/>
        <o:r id="V:Rule6" type="connector" idref="#Line 20"/>
        <o:r id="V:Rule7" type="connector" idref="#Line 28"/>
        <o:r id="V:Rule8" type="connector" idref="#Line 24"/>
        <o:r id="V:Rule9" type="connector" idref="#Line 25"/>
        <o:r id="V:Rule10" type="connector" idref="#Line 30"/>
        <o:r id="V:Rule11" type="connector" idref="#Line 23"/>
      </o:rules>
    </o:shapelayout>
  </w:shapeDefaults>
  <w:decimalSymbol w:val="."/>
  <w:listSeparator w:val=","/>
  <w14:docId w14:val="6F4D1F3C"/>
  <w15:docId w15:val="{54E56A2F-822D-4B8E-AD27-FA1700E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D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0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E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E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140D2"/>
    <w:pPr>
      <w:ind w:leftChars="400" w:left="840"/>
    </w:pPr>
  </w:style>
  <w:style w:type="table" w:styleId="a9">
    <w:name w:val="Table Grid"/>
    <w:basedOn w:val="a1"/>
    <w:rsid w:val="00A14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467E7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619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E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D495-2EB2-4580-80DD-32E0D8D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town.oki.fukuoka.jp/file/gyousei/nyuusatsu/FILE_39_32.doc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town.oki.fukuoka.jp/file/gyousei/nyuusatsu/FILE_39_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北原　俊佑</cp:lastModifiedBy>
  <cp:revision>58</cp:revision>
  <cp:lastPrinted>2024-03-21T00:50:00Z</cp:lastPrinted>
  <dcterms:created xsi:type="dcterms:W3CDTF">2013-11-12T07:54:00Z</dcterms:created>
  <dcterms:modified xsi:type="dcterms:W3CDTF">2026-03-16T09:25:00Z</dcterms:modified>
</cp:coreProperties>
</file>